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331"/>
        <w:tblW w:w="14176" w:type="dxa"/>
        <w:tblLayout w:type="fixed"/>
        <w:tblLook w:val="04A0" w:firstRow="1" w:lastRow="0" w:firstColumn="1" w:lastColumn="0" w:noHBand="0" w:noVBand="1"/>
      </w:tblPr>
      <w:tblGrid>
        <w:gridCol w:w="250"/>
        <w:gridCol w:w="489"/>
        <w:gridCol w:w="709"/>
        <w:gridCol w:w="1312"/>
        <w:gridCol w:w="2310"/>
        <w:gridCol w:w="956"/>
        <w:gridCol w:w="727"/>
        <w:gridCol w:w="507"/>
        <w:gridCol w:w="1779"/>
        <w:gridCol w:w="2131"/>
        <w:gridCol w:w="1271"/>
        <w:gridCol w:w="1019"/>
        <w:gridCol w:w="716"/>
      </w:tblGrid>
      <w:tr w:rsidR="009F5BB5" w:rsidTr="002B5DBB">
        <w:trPr>
          <w:cantSplit/>
          <w:trHeight w:val="20"/>
        </w:trPr>
        <w:tc>
          <w:tcPr>
            <w:tcW w:w="14176" w:type="dxa"/>
            <w:gridSpan w:val="1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F5BB5" w:rsidRPr="0002027D" w:rsidRDefault="00AA5293" w:rsidP="002B5DBB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‘</w:t>
            </w:r>
            <w:r w:rsidR="0043509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برنامه نیم سال </w:t>
            </w:r>
            <w:r w:rsidR="00117B9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ول</w:t>
            </w:r>
            <w:r w:rsidR="0043509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96</w:t>
            </w:r>
            <w:r w:rsidR="009F5BB5" w:rsidRPr="009F5BB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95 رشته  </w:t>
            </w:r>
            <w:r w:rsidR="0043509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زیست شناسی </w:t>
            </w:r>
            <w:r w:rsidR="009F5BB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ردیس حضرت معصومه(س)</w:t>
            </w:r>
            <w:r w:rsidR="0043509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رودی 1392</w:t>
            </w:r>
          </w:p>
        </w:tc>
      </w:tr>
      <w:tr w:rsidR="003134F1" w:rsidTr="00101F1D">
        <w:trPr>
          <w:cantSplit/>
          <w:trHeight w:val="20"/>
        </w:trPr>
        <w:tc>
          <w:tcPr>
            <w:tcW w:w="6026" w:type="dxa"/>
            <w:gridSpan w:val="6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134F1" w:rsidRPr="0002027D" w:rsidRDefault="00E8209F" w:rsidP="002B5DBB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E8209F">
              <w:rPr>
                <w:rFonts w:cs="B Nazanin" w:hint="eastAsia"/>
                <w:sz w:val="18"/>
                <w:szCs w:val="18"/>
                <w:rtl/>
              </w:rPr>
              <w:t>علوم</w:t>
            </w:r>
            <w:r w:rsidRPr="00E8209F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E8209F">
              <w:rPr>
                <w:rFonts w:cs="B Nazanin" w:hint="eastAsia"/>
                <w:sz w:val="18"/>
                <w:szCs w:val="18"/>
                <w:rtl/>
              </w:rPr>
              <w:t>ترب</w:t>
            </w:r>
            <w:r w:rsidRPr="00E8209F">
              <w:rPr>
                <w:rFonts w:cs="B Nazanin" w:hint="cs"/>
                <w:sz w:val="18"/>
                <w:szCs w:val="18"/>
                <w:rtl/>
              </w:rPr>
              <w:t>ی</w:t>
            </w:r>
            <w:r w:rsidRPr="00E8209F">
              <w:rPr>
                <w:rFonts w:cs="B Nazanin" w:hint="eastAsia"/>
                <w:sz w:val="18"/>
                <w:szCs w:val="18"/>
                <w:rtl/>
              </w:rPr>
              <w:t>ت</w:t>
            </w:r>
            <w:r w:rsidRPr="00E8209F">
              <w:rPr>
                <w:rFonts w:cs="B Nazanin" w:hint="cs"/>
                <w:sz w:val="18"/>
                <w:szCs w:val="18"/>
                <w:rtl/>
              </w:rPr>
              <w:t>ی</w:t>
            </w:r>
            <w:r w:rsidRPr="00E8209F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E8209F">
              <w:rPr>
                <w:rFonts w:cs="B Nazanin" w:hint="eastAsia"/>
                <w:sz w:val="18"/>
                <w:szCs w:val="18"/>
                <w:rtl/>
              </w:rPr>
              <w:t>ورورد</w:t>
            </w:r>
            <w:r w:rsidRPr="00E8209F">
              <w:rPr>
                <w:rFonts w:cs="B Nazanin" w:hint="cs"/>
                <w:sz w:val="18"/>
                <w:szCs w:val="18"/>
                <w:rtl/>
              </w:rPr>
              <w:t>ی</w:t>
            </w:r>
            <w:r w:rsidRPr="00E8209F">
              <w:rPr>
                <w:rFonts w:cs="B Nazanin"/>
                <w:sz w:val="18"/>
                <w:szCs w:val="18"/>
                <w:rtl/>
              </w:rPr>
              <w:t xml:space="preserve"> 93  </w:t>
            </w:r>
            <w:r w:rsidRPr="00E8209F">
              <w:rPr>
                <w:rFonts w:cs="B Nazanin" w:hint="eastAsia"/>
                <w:sz w:val="18"/>
                <w:szCs w:val="18"/>
                <w:rtl/>
              </w:rPr>
              <w:t>گروه</w:t>
            </w:r>
            <w:r w:rsidRPr="00E8209F">
              <w:rPr>
                <w:rFonts w:cs="B Nazanin"/>
                <w:sz w:val="18"/>
                <w:szCs w:val="18"/>
                <w:rtl/>
              </w:rPr>
              <w:t xml:space="preserve">  9311</w:t>
            </w:r>
            <w:r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6415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134F1" w:rsidRPr="0002027D" w:rsidRDefault="00435099" w:rsidP="002B5DBB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رشته زیست شناسی گروه 92415</w:t>
            </w:r>
          </w:p>
        </w:tc>
        <w:tc>
          <w:tcPr>
            <w:tcW w:w="1019" w:type="dxa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134F1" w:rsidRPr="0002027D" w:rsidRDefault="003134F1" w:rsidP="002B5DBB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02027D">
              <w:rPr>
                <w:rFonts w:cs="B Nazanin" w:hint="cs"/>
                <w:sz w:val="18"/>
                <w:szCs w:val="18"/>
                <w:rtl/>
              </w:rPr>
              <w:t>ساعات</w:t>
            </w:r>
          </w:p>
        </w:tc>
        <w:tc>
          <w:tcPr>
            <w:tcW w:w="716" w:type="dxa"/>
            <w:vMerge w:val="restart"/>
            <w:tcBorders>
              <w:top w:val="single" w:sz="24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134F1" w:rsidRPr="0002027D" w:rsidRDefault="003134F1" w:rsidP="002B5DBB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02027D">
              <w:rPr>
                <w:rFonts w:cs="B Nazanin" w:hint="cs"/>
                <w:sz w:val="18"/>
                <w:szCs w:val="18"/>
                <w:rtl/>
              </w:rPr>
              <w:t>ایام</w:t>
            </w:r>
            <w:r w:rsidRPr="0002027D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02027D">
              <w:rPr>
                <w:rFonts w:cs="B Nazanin" w:hint="cs"/>
                <w:sz w:val="18"/>
                <w:szCs w:val="18"/>
                <w:rtl/>
              </w:rPr>
              <w:t>هفته</w:t>
            </w:r>
          </w:p>
        </w:tc>
      </w:tr>
      <w:tr w:rsidR="003134F1" w:rsidTr="00101F1D">
        <w:trPr>
          <w:cantSplit/>
          <w:trHeight w:val="20"/>
        </w:trPr>
        <w:tc>
          <w:tcPr>
            <w:tcW w:w="739" w:type="dxa"/>
            <w:gridSpan w:val="2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34F1" w:rsidRPr="0002027D" w:rsidRDefault="003134F1" w:rsidP="002B5DBB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02027D">
              <w:rPr>
                <w:rFonts w:cs="B Nazanin" w:hint="cs"/>
                <w:sz w:val="18"/>
                <w:szCs w:val="18"/>
                <w:rtl/>
              </w:rPr>
              <w:t>واحد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34F1" w:rsidRPr="0002027D" w:rsidRDefault="003134F1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02027D">
              <w:rPr>
                <w:rFonts w:cs="B Nazanin" w:hint="cs"/>
                <w:sz w:val="18"/>
                <w:szCs w:val="18"/>
                <w:rtl/>
              </w:rPr>
              <w:t>کلاس</w:t>
            </w:r>
          </w:p>
        </w:tc>
        <w:tc>
          <w:tcPr>
            <w:tcW w:w="1312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34F1" w:rsidRPr="0002027D" w:rsidRDefault="003134F1" w:rsidP="002B5DBB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02027D">
              <w:rPr>
                <w:rFonts w:cs="B Nazanin" w:hint="cs"/>
                <w:sz w:val="18"/>
                <w:szCs w:val="18"/>
                <w:rtl/>
              </w:rPr>
              <w:t>مدرس</w:t>
            </w:r>
          </w:p>
        </w:tc>
        <w:tc>
          <w:tcPr>
            <w:tcW w:w="2310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34F1" w:rsidRPr="0002027D" w:rsidRDefault="003134F1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02027D">
              <w:rPr>
                <w:rFonts w:cs="B Nazanin" w:hint="cs"/>
                <w:sz w:val="18"/>
                <w:szCs w:val="18"/>
                <w:rtl/>
              </w:rPr>
              <w:t>درس</w:t>
            </w:r>
          </w:p>
        </w:tc>
        <w:tc>
          <w:tcPr>
            <w:tcW w:w="956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134F1" w:rsidRPr="0002027D" w:rsidRDefault="003134F1" w:rsidP="002B5DBB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02027D">
              <w:rPr>
                <w:rFonts w:cs="B Nazanin" w:hint="cs"/>
                <w:sz w:val="18"/>
                <w:szCs w:val="18"/>
                <w:rtl/>
              </w:rPr>
              <w:t>کد درس</w:t>
            </w:r>
          </w:p>
        </w:tc>
        <w:tc>
          <w:tcPr>
            <w:tcW w:w="727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34F1" w:rsidRPr="0002027D" w:rsidRDefault="003134F1" w:rsidP="002B5DBB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02027D">
              <w:rPr>
                <w:rFonts w:cs="B Nazanin" w:hint="cs"/>
                <w:sz w:val="18"/>
                <w:szCs w:val="18"/>
                <w:rtl/>
              </w:rPr>
              <w:t>واحد</w:t>
            </w:r>
          </w:p>
        </w:tc>
        <w:tc>
          <w:tcPr>
            <w:tcW w:w="507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34F1" w:rsidRPr="0002027D" w:rsidRDefault="003134F1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02027D">
              <w:rPr>
                <w:rFonts w:cs="B Nazanin" w:hint="cs"/>
                <w:sz w:val="18"/>
                <w:szCs w:val="18"/>
                <w:rtl/>
              </w:rPr>
              <w:t>کلاس</w:t>
            </w:r>
          </w:p>
        </w:tc>
        <w:tc>
          <w:tcPr>
            <w:tcW w:w="1779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34F1" w:rsidRPr="0002027D" w:rsidRDefault="003134F1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02027D">
              <w:rPr>
                <w:rFonts w:cs="B Nazanin" w:hint="cs"/>
                <w:sz w:val="18"/>
                <w:szCs w:val="18"/>
                <w:rtl/>
              </w:rPr>
              <w:t>مدرس</w:t>
            </w:r>
          </w:p>
        </w:tc>
        <w:tc>
          <w:tcPr>
            <w:tcW w:w="2131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34F1" w:rsidRPr="0002027D" w:rsidRDefault="003134F1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02027D">
              <w:rPr>
                <w:rFonts w:cs="B Nazanin" w:hint="cs"/>
                <w:sz w:val="18"/>
                <w:szCs w:val="18"/>
                <w:rtl/>
              </w:rPr>
              <w:t>درس</w:t>
            </w:r>
          </w:p>
        </w:tc>
        <w:tc>
          <w:tcPr>
            <w:tcW w:w="1271" w:type="dxa"/>
            <w:tcBorders>
              <w:left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134F1" w:rsidRPr="0002027D" w:rsidRDefault="003134F1" w:rsidP="002B5DBB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02027D">
              <w:rPr>
                <w:rFonts w:cs="B Nazanin" w:hint="cs"/>
                <w:sz w:val="18"/>
                <w:szCs w:val="18"/>
                <w:rtl/>
              </w:rPr>
              <w:t>کد درس</w:t>
            </w:r>
          </w:p>
        </w:tc>
        <w:tc>
          <w:tcPr>
            <w:tcW w:w="1019" w:type="dxa"/>
            <w:vMerge/>
            <w:tcBorders>
              <w:left w:val="single" w:sz="24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  <w:hideMark/>
          </w:tcPr>
          <w:p w:rsidR="003134F1" w:rsidRPr="0002027D" w:rsidRDefault="003134F1" w:rsidP="002B5DBB">
            <w:pPr>
              <w:bidi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16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3134F1" w:rsidRPr="0002027D" w:rsidRDefault="003134F1" w:rsidP="002B5DBB">
            <w:pPr>
              <w:bidi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4A276F" w:rsidTr="00101F1D">
        <w:trPr>
          <w:cantSplit/>
          <w:trHeight w:val="20"/>
        </w:trPr>
        <w:tc>
          <w:tcPr>
            <w:tcW w:w="739" w:type="dxa"/>
            <w:gridSpan w:val="2"/>
            <w:tcBorders>
              <w:top w:val="single" w:sz="12" w:space="0" w:color="auto"/>
              <w:left w:val="single" w:sz="24" w:space="0" w:color="auto"/>
              <w:right w:val="single" w:sz="4" w:space="0" w:color="auto"/>
            </w:tcBorders>
          </w:tcPr>
          <w:p w:rsidR="004A276F" w:rsidRPr="0002027D" w:rsidRDefault="004A276F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02027D" w:rsidRDefault="004A276F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02027D" w:rsidRDefault="004A276F" w:rsidP="002B5DBB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23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02027D" w:rsidRDefault="004A276F" w:rsidP="002B5DBB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956" w:type="dxa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</w:tcPr>
          <w:p w:rsidR="004A276F" w:rsidRPr="0002027D" w:rsidRDefault="004A276F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24" w:space="0" w:color="auto"/>
              <w:right w:val="single" w:sz="4" w:space="0" w:color="auto"/>
            </w:tcBorders>
          </w:tcPr>
          <w:p w:rsidR="004A276F" w:rsidRPr="0002027D" w:rsidRDefault="006E745D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50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02027D" w:rsidRDefault="004A276F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02027D" w:rsidRDefault="00E71EF7" w:rsidP="002B5DBB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دکترابراهیم چراغی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7A98" w:rsidRPr="0002027D" w:rsidRDefault="00E71EF7" w:rsidP="002B5DBB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بافت شناسی</w:t>
            </w:r>
          </w:p>
        </w:tc>
        <w:tc>
          <w:tcPr>
            <w:tcW w:w="1271" w:type="dxa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4A276F" w:rsidRPr="0002027D" w:rsidRDefault="00101F1D" w:rsidP="002B5DBB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/>
                <w:sz w:val="18"/>
                <w:szCs w:val="18"/>
              </w:rPr>
              <w:t>11-22-027-01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A276F" w:rsidRPr="0002027D" w:rsidRDefault="00795FCD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/>
                <w:sz w:val="18"/>
                <w:szCs w:val="18"/>
              </w:rPr>
              <w:t>8-10</w:t>
            </w:r>
          </w:p>
        </w:tc>
        <w:tc>
          <w:tcPr>
            <w:tcW w:w="716" w:type="dxa"/>
            <w:vMerge w:val="restart"/>
            <w:tcBorders>
              <w:top w:val="single" w:sz="12" w:space="0" w:color="auto"/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4A276F" w:rsidRPr="0002027D" w:rsidRDefault="004A276F" w:rsidP="002B5DBB">
            <w:pPr>
              <w:bidi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 w:rsidRPr="0002027D">
              <w:rPr>
                <w:rFonts w:cs="B Nazanin" w:hint="cs"/>
                <w:sz w:val="18"/>
                <w:szCs w:val="18"/>
                <w:rtl/>
              </w:rPr>
              <w:t>شنبه</w:t>
            </w:r>
          </w:p>
        </w:tc>
      </w:tr>
      <w:tr w:rsidR="00101F1D" w:rsidTr="00101F1D">
        <w:trPr>
          <w:cantSplit/>
          <w:trHeight w:val="20"/>
        </w:trPr>
        <w:tc>
          <w:tcPr>
            <w:tcW w:w="739" w:type="dxa"/>
            <w:gridSpan w:val="2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101F1D" w:rsidRPr="0002027D" w:rsidRDefault="00101F1D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F1D" w:rsidRPr="0002027D" w:rsidRDefault="00101F1D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F1D" w:rsidRPr="00456A6E" w:rsidRDefault="00101F1D" w:rsidP="002B5DBB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F1D" w:rsidRPr="00456A6E" w:rsidRDefault="00101F1D" w:rsidP="002B5DBB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:rsidR="00101F1D" w:rsidRPr="0002027D" w:rsidRDefault="00101F1D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101F1D" w:rsidRPr="0002027D" w:rsidRDefault="00101F1D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F1D" w:rsidRPr="0002027D" w:rsidRDefault="00101F1D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1D" w:rsidRPr="0002027D" w:rsidRDefault="00101F1D" w:rsidP="002B5DBB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دکترمهین فارسی مدان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1D" w:rsidRPr="0002027D" w:rsidRDefault="00101F1D" w:rsidP="002B5DBB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فلسفه تربیت درجمهوری اسلامی 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101F1D" w:rsidRPr="0002027D" w:rsidRDefault="00101F1D" w:rsidP="002B5DBB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/>
                <w:sz w:val="18"/>
                <w:szCs w:val="18"/>
              </w:rPr>
              <w:t>11-11-840-01</w:t>
            </w:r>
          </w:p>
        </w:tc>
        <w:tc>
          <w:tcPr>
            <w:tcW w:w="101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101F1D" w:rsidRPr="0002027D" w:rsidRDefault="00101F1D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/>
                <w:sz w:val="18"/>
                <w:szCs w:val="18"/>
              </w:rPr>
              <w:t>10-12</w:t>
            </w:r>
          </w:p>
        </w:tc>
        <w:tc>
          <w:tcPr>
            <w:tcW w:w="716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101F1D" w:rsidRPr="0002027D" w:rsidRDefault="00101F1D" w:rsidP="002B5DBB">
            <w:pPr>
              <w:bidi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101F1D" w:rsidTr="00101F1D">
        <w:trPr>
          <w:cantSplit/>
          <w:trHeight w:val="20"/>
        </w:trPr>
        <w:tc>
          <w:tcPr>
            <w:tcW w:w="739" w:type="dxa"/>
            <w:gridSpan w:val="2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101F1D" w:rsidRPr="0002027D" w:rsidRDefault="00101F1D" w:rsidP="002B5DBB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F1D" w:rsidRPr="002C0AFE" w:rsidRDefault="00101F1D" w:rsidP="002B5DBB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F1D" w:rsidRPr="002C0AFE" w:rsidRDefault="00101F1D" w:rsidP="002B5DBB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F1D" w:rsidRPr="0002027D" w:rsidRDefault="00101F1D" w:rsidP="002B5DBB">
            <w:pPr>
              <w:bidi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:rsidR="00101F1D" w:rsidRPr="0002027D" w:rsidRDefault="00101F1D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101F1D" w:rsidRPr="0002027D" w:rsidRDefault="00101F1D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F1D" w:rsidRPr="0002027D" w:rsidRDefault="00101F1D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:rsidR="00101F1D" w:rsidRPr="0002027D" w:rsidRDefault="00101F1D" w:rsidP="002B5DBB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D6EF9">
              <w:rPr>
                <w:rFonts w:cs="B Nazanin" w:hint="eastAsia"/>
                <w:sz w:val="18"/>
                <w:szCs w:val="18"/>
                <w:rtl/>
                <w:lang w:bidi="fa-IR"/>
              </w:rPr>
              <w:t>دکترمه</w:t>
            </w:r>
            <w:r w:rsidRPr="00CD6EF9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CD6EF9">
              <w:rPr>
                <w:rFonts w:cs="B Nazanin" w:hint="eastAsia"/>
                <w:sz w:val="18"/>
                <w:szCs w:val="18"/>
                <w:rtl/>
                <w:lang w:bidi="fa-IR"/>
              </w:rPr>
              <w:t>ن</w:t>
            </w:r>
            <w:r w:rsidRPr="00CD6EF9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CD6EF9">
              <w:rPr>
                <w:rFonts w:cs="B Nazanin" w:hint="eastAsia"/>
                <w:sz w:val="18"/>
                <w:szCs w:val="18"/>
                <w:rtl/>
                <w:lang w:bidi="fa-IR"/>
              </w:rPr>
              <w:t>فارس</w:t>
            </w:r>
            <w:r w:rsidRPr="00CD6EF9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CD6EF9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CD6EF9">
              <w:rPr>
                <w:rFonts w:cs="B Nazanin" w:hint="eastAsia"/>
                <w:sz w:val="18"/>
                <w:szCs w:val="18"/>
                <w:rtl/>
                <w:lang w:bidi="fa-IR"/>
              </w:rPr>
              <w:t>مدان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101F1D" w:rsidRPr="002C0AFE" w:rsidRDefault="00101F1D" w:rsidP="002B5DBB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CD6EF9">
              <w:rPr>
                <w:rFonts w:cs="B Nazanin" w:hint="eastAsia"/>
                <w:sz w:val="16"/>
                <w:szCs w:val="16"/>
                <w:rtl/>
                <w:lang w:bidi="fa-IR"/>
              </w:rPr>
              <w:t>فلسفه</w:t>
            </w:r>
            <w:r w:rsidRPr="00CD6EF9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CD6EF9">
              <w:rPr>
                <w:rFonts w:cs="B Nazanin" w:hint="eastAsia"/>
                <w:sz w:val="16"/>
                <w:szCs w:val="16"/>
                <w:rtl/>
                <w:lang w:bidi="fa-IR"/>
              </w:rPr>
              <w:t>ترب</w:t>
            </w:r>
            <w:r w:rsidRPr="00CD6EF9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CD6EF9">
              <w:rPr>
                <w:rFonts w:cs="B Nazanin" w:hint="eastAsia"/>
                <w:sz w:val="16"/>
                <w:szCs w:val="16"/>
                <w:rtl/>
                <w:lang w:bidi="fa-IR"/>
              </w:rPr>
              <w:t>ت</w:t>
            </w:r>
            <w:r w:rsidRPr="00CD6EF9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CD6EF9">
              <w:rPr>
                <w:rFonts w:cs="B Nazanin" w:hint="eastAsia"/>
                <w:sz w:val="16"/>
                <w:szCs w:val="16"/>
                <w:rtl/>
                <w:lang w:bidi="fa-IR"/>
              </w:rPr>
              <w:t>درجمهور</w:t>
            </w:r>
            <w:r w:rsidRPr="00CD6EF9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CD6EF9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CD6EF9">
              <w:rPr>
                <w:rFonts w:cs="B Nazanin" w:hint="eastAsia"/>
                <w:sz w:val="16"/>
                <w:szCs w:val="16"/>
                <w:rtl/>
                <w:lang w:bidi="fa-IR"/>
              </w:rPr>
              <w:t>اسلام</w:t>
            </w:r>
            <w:r w:rsidRPr="00CD6EF9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101F1D" w:rsidRPr="0002027D" w:rsidRDefault="00101F1D" w:rsidP="002B5DBB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01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101F1D" w:rsidRPr="0002027D" w:rsidRDefault="00101F1D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/>
                <w:sz w:val="18"/>
                <w:szCs w:val="18"/>
              </w:rPr>
              <w:t>14-16</w:t>
            </w:r>
          </w:p>
        </w:tc>
        <w:tc>
          <w:tcPr>
            <w:tcW w:w="716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101F1D" w:rsidRPr="0002027D" w:rsidRDefault="00101F1D" w:rsidP="002B5DBB">
            <w:pPr>
              <w:bidi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6E745D" w:rsidTr="00101F1D">
        <w:trPr>
          <w:cantSplit/>
          <w:trHeight w:val="20"/>
        </w:trPr>
        <w:tc>
          <w:tcPr>
            <w:tcW w:w="739" w:type="dxa"/>
            <w:gridSpan w:val="2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6E745D" w:rsidRPr="002C0AFE" w:rsidRDefault="006E745D" w:rsidP="002B5DB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45D" w:rsidRPr="0002027D" w:rsidRDefault="006E745D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45D" w:rsidRPr="0002027D" w:rsidRDefault="006E745D" w:rsidP="002B5DBB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45D" w:rsidRPr="0002027D" w:rsidRDefault="006E745D" w:rsidP="002B5DBB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:rsidR="006E745D" w:rsidRPr="0002027D" w:rsidRDefault="006E745D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  <w:tr2bl w:val="nil"/>
            </w:tcBorders>
          </w:tcPr>
          <w:p w:rsidR="006E745D" w:rsidRPr="0002027D" w:rsidRDefault="006E745D" w:rsidP="002B5DBB">
            <w:pPr>
              <w:jc w:val="center"/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45D" w:rsidRPr="0002027D" w:rsidRDefault="006E745D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45D" w:rsidRPr="0002027D" w:rsidRDefault="006E745D" w:rsidP="002B5DBB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45D" w:rsidRPr="0002027D" w:rsidRDefault="006E745D" w:rsidP="002B5DBB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E745D" w:rsidRPr="0002027D" w:rsidRDefault="006E745D" w:rsidP="002B5DBB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01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E745D" w:rsidRPr="0002027D" w:rsidRDefault="006E745D" w:rsidP="002B5DBB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16-18</w:t>
            </w:r>
          </w:p>
        </w:tc>
        <w:tc>
          <w:tcPr>
            <w:tcW w:w="716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6E745D" w:rsidRPr="0002027D" w:rsidRDefault="006E745D" w:rsidP="002B5DBB">
            <w:pPr>
              <w:bidi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6E745D" w:rsidTr="00101F1D">
        <w:trPr>
          <w:cantSplit/>
          <w:trHeight w:val="20"/>
        </w:trPr>
        <w:tc>
          <w:tcPr>
            <w:tcW w:w="739" w:type="dxa"/>
            <w:gridSpan w:val="2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4" w:space="0" w:color="auto"/>
            </w:tcBorders>
          </w:tcPr>
          <w:p w:rsidR="006E745D" w:rsidRPr="0002027D" w:rsidRDefault="006E745D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E745D" w:rsidRPr="0002027D" w:rsidRDefault="006E745D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E745D" w:rsidRPr="0002027D" w:rsidRDefault="006E745D" w:rsidP="002B5DBB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E745D" w:rsidRPr="0002027D" w:rsidRDefault="006E745D" w:rsidP="002B5DBB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</w:tcPr>
          <w:p w:rsidR="006E745D" w:rsidRPr="0002027D" w:rsidRDefault="006E745D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4" w:space="0" w:color="auto"/>
            </w:tcBorders>
          </w:tcPr>
          <w:p w:rsidR="006E745D" w:rsidRPr="0002027D" w:rsidRDefault="006E745D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E745D" w:rsidRPr="0002027D" w:rsidRDefault="006E745D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5D" w:rsidRPr="0002027D" w:rsidRDefault="006E745D" w:rsidP="002B5DBB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5D" w:rsidRPr="0002027D" w:rsidRDefault="006E745D" w:rsidP="002B5DBB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E745D" w:rsidRPr="0002027D" w:rsidRDefault="006E745D" w:rsidP="002B5DBB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019" w:type="dxa"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E745D" w:rsidRPr="002C0AFE" w:rsidRDefault="006E745D" w:rsidP="002B5DBB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16" w:type="dxa"/>
            <w:vMerge/>
            <w:tcBorders>
              <w:left w:val="single" w:sz="24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6E745D" w:rsidRPr="0002027D" w:rsidRDefault="006E745D" w:rsidP="002B5DBB">
            <w:pPr>
              <w:bidi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651158" w:rsidTr="00101F1D">
        <w:trPr>
          <w:cantSplit/>
          <w:trHeight w:val="349"/>
        </w:trPr>
        <w:tc>
          <w:tcPr>
            <w:tcW w:w="739" w:type="dxa"/>
            <w:gridSpan w:val="2"/>
            <w:tcBorders>
              <w:top w:val="single" w:sz="12" w:space="0" w:color="auto"/>
              <w:left w:val="single" w:sz="24" w:space="0" w:color="auto"/>
              <w:right w:val="single" w:sz="4" w:space="0" w:color="auto"/>
            </w:tcBorders>
          </w:tcPr>
          <w:p w:rsidR="00651158" w:rsidRPr="0002027D" w:rsidRDefault="00651158" w:rsidP="002B5DBB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1158" w:rsidRPr="0002027D" w:rsidRDefault="00651158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158" w:rsidRPr="0002027D" w:rsidRDefault="00651158" w:rsidP="002B5DBB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23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158" w:rsidRPr="00E13370" w:rsidRDefault="00651158" w:rsidP="002B5DBB">
            <w:pPr>
              <w:bidi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956" w:type="dxa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</w:tcPr>
          <w:p w:rsidR="00651158" w:rsidRPr="0002027D" w:rsidRDefault="00651158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24" w:space="0" w:color="auto"/>
              <w:right w:val="single" w:sz="4" w:space="0" w:color="auto"/>
            </w:tcBorders>
          </w:tcPr>
          <w:p w:rsidR="00651158" w:rsidRPr="0002027D" w:rsidRDefault="00D1542F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50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1158" w:rsidRPr="0002027D" w:rsidRDefault="00651158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158" w:rsidRPr="0002027D" w:rsidRDefault="00CD6EF9" w:rsidP="002B5DBB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دکترفهیمه محمودنیا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1158" w:rsidRPr="0002027D" w:rsidRDefault="00CD6EF9" w:rsidP="002B5DBB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تکامل</w:t>
            </w:r>
          </w:p>
        </w:tc>
        <w:tc>
          <w:tcPr>
            <w:tcW w:w="1271" w:type="dxa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651158" w:rsidRPr="00651158" w:rsidRDefault="00101F1D" w:rsidP="002B5DBB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/>
                <w:sz w:val="18"/>
                <w:szCs w:val="18"/>
              </w:rPr>
              <w:t>11-22-035-01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1158" w:rsidRPr="0002027D" w:rsidRDefault="00651158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795FCD">
              <w:rPr>
                <w:rFonts w:cs="B Nazanin"/>
                <w:sz w:val="18"/>
                <w:szCs w:val="18"/>
                <w:rtl/>
              </w:rPr>
              <w:t>8-10</w:t>
            </w:r>
          </w:p>
        </w:tc>
        <w:tc>
          <w:tcPr>
            <w:tcW w:w="716" w:type="dxa"/>
            <w:vMerge w:val="restart"/>
            <w:tcBorders>
              <w:top w:val="single" w:sz="12" w:space="0" w:color="auto"/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651158" w:rsidRPr="0002027D" w:rsidRDefault="00651158" w:rsidP="002B5DBB">
            <w:pPr>
              <w:bidi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 w:rsidRPr="0002027D">
              <w:rPr>
                <w:rFonts w:cs="B Nazanin" w:hint="cs"/>
                <w:sz w:val="18"/>
                <w:szCs w:val="18"/>
                <w:rtl/>
              </w:rPr>
              <w:t>یکشنبه</w:t>
            </w:r>
          </w:p>
        </w:tc>
      </w:tr>
      <w:tr w:rsidR="00101F1D" w:rsidTr="00101F1D">
        <w:trPr>
          <w:cantSplit/>
          <w:trHeight w:val="20"/>
        </w:trPr>
        <w:tc>
          <w:tcPr>
            <w:tcW w:w="739" w:type="dxa"/>
            <w:gridSpan w:val="2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101F1D" w:rsidRPr="0002027D" w:rsidRDefault="00101F1D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F1D" w:rsidRPr="0002027D" w:rsidRDefault="00101F1D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1D" w:rsidRPr="0002027D" w:rsidRDefault="00101F1D" w:rsidP="002B5DBB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F1D" w:rsidRPr="00D91191" w:rsidRDefault="00101F1D" w:rsidP="002B5DBB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:rsidR="00101F1D" w:rsidRPr="0002027D" w:rsidRDefault="00101F1D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27" w:type="dxa"/>
            <w:tcBorders>
              <w:left w:val="single" w:sz="24" w:space="0" w:color="auto"/>
              <w:right w:val="single" w:sz="4" w:space="0" w:color="auto"/>
            </w:tcBorders>
          </w:tcPr>
          <w:p w:rsidR="00101F1D" w:rsidRPr="0002027D" w:rsidRDefault="00101F1D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F1D" w:rsidRPr="0002027D" w:rsidRDefault="00101F1D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F1D" w:rsidRPr="00E13370" w:rsidRDefault="00101F1D" w:rsidP="002B5DBB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CD6EF9">
              <w:rPr>
                <w:rFonts w:cs="B Nazanin" w:hint="eastAsia"/>
                <w:sz w:val="16"/>
                <w:szCs w:val="16"/>
                <w:rtl/>
                <w:lang w:bidi="fa-IR"/>
              </w:rPr>
              <w:t>دکترفه</w:t>
            </w:r>
            <w:r w:rsidRPr="00CD6EF9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CD6EF9">
              <w:rPr>
                <w:rFonts w:cs="B Nazanin" w:hint="eastAsia"/>
                <w:sz w:val="16"/>
                <w:szCs w:val="16"/>
                <w:rtl/>
                <w:lang w:bidi="fa-IR"/>
              </w:rPr>
              <w:t>مه</w:t>
            </w:r>
            <w:r w:rsidRPr="00CD6EF9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CD6EF9">
              <w:rPr>
                <w:rFonts w:cs="B Nazanin" w:hint="eastAsia"/>
                <w:sz w:val="16"/>
                <w:szCs w:val="16"/>
                <w:rtl/>
                <w:lang w:bidi="fa-IR"/>
              </w:rPr>
              <w:t>محمودن</w:t>
            </w:r>
            <w:r w:rsidRPr="00CD6EF9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CD6EF9">
              <w:rPr>
                <w:rFonts w:cs="B Nazanin" w:hint="eastAsia"/>
                <w:sz w:val="16"/>
                <w:szCs w:val="16"/>
                <w:rtl/>
                <w:lang w:bidi="fa-IR"/>
              </w:rPr>
              <w:t>ا</w:t>
            </w: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1D" w:rsidRPr="00CD6EF9" w:rsidRDefault="00101F1D" w:rsidP="002B5DBB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D6EF9">
              <w:rPr>
                <w:rFonts w:cs="B Nazanin" w:hint="cs"/>
                <w:sz w:val="20"/>
                <w:szCs w:val="20"/>
                <w:rtl/>
                <w:lang w:bidi="fa-IR"/>
              </w:rPr>
              <w:t>فیزیولوژی جانوری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2</w:t>
            </w:r>
          </w:p>
        </w:tc>
        <w:tc>
          <w:tcPr>
            <w:tcW w:w="1271" w:type="dxa"/>
            <w:vMerge w:val="restart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101F1D" w:rsidRPr="0002027D" w:rsidRDefault="00101F1D" w:rsidP="002B5DBB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/>
                <w:sz w:val="18"/>
                <w:szCs w:val="18"/>
              </w:rPr>
              <w:t>11-22-072-01</w:t>
            </w:r>
          </w:p>
        </w:tc>
        <w:tc>
          <w:tcPr>
            <w:tcW w:w="101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101F1D" w:rsidRPr="0002027D" w:rsidRDefault="00101F1D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/>
                <w:sz w:val="18"/>
                <w:szCs w:val="18"/>
              </w:rPr>
              <w:t>10-12</w:t>
            </w:r>
          </w:p>
        </w:tc>
        <w:tc>
          <w:tcPr>
            <w:tcW w:w="716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101F1D" w:rsidRPr="0002027D" w:rsidRDefault="00101F1D" w:rsidP="002B5DBB">
            <w:pPr>
              <w:bidi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101F1D" w:rsidTr="00101F1D">
        <w:trPr>
          <w:cantSplit/>
        </w:trPr>
        <w:tc>
          <w:tcPr>
            <w:tcW w:w="739" w:type="dxa"/>
            <w:gridSpan w:val="2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101F1D" w:rsidRPr="0002027D" w:rsidRDefault="00101F1D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F1D" w:rsidRPr="0002027D" w:rsidRDefault="00101F1D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F1D" w:rsidRPr="0002027D" w:rsidRDefault="00101F1D" w:rsidP="002B5DBB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F1D" w:rsidRPr="00D322BB" w:rsidRDefault="00101F1D" w:rsidP="002B5DBB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:rsidR="00101F1D" w:rsidRPr="0002027D" w:rsidRDefault="00101F1D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27" w:type="dxa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:rsidR="00101F1D" w:rsidRPr="0002027D" w:rsidRDefault="00101F1D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F1D" w:rsidRPr="0002027D" w:rsidRDefault="00101F1D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F1D" w:rsidRPr="0002027D" w:rsidRDefault="00101F1D" w:rsidP="002B5DBB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D6EF9">
              <w:rPr>
                <w:rFonts w:cs="B Nazanin" w:hint="eastAsia"/>
                <w:sz w:val="18"/>
                <w:szCs w:val="18"/>
                <w:rtl/>
                <w:lang w:bidi="fa-IR"/>
              </w:rPr>
              <w:t>دکترفه</w:t>
            </w:r>
            <w:r w:rsidRPr="00CD6EF9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CD6EF9">
              <w:rPr>
                <w:rFonts w:cs="B Nazanin" w:hint="eastAsia"/>
                <w:sz w:val="18"/>
                <w:szCs w:val="18"/>
                <w:rtl/>
                <w:lang w:bidi="fa-IR"/>
              </w:rPr>
              <w:t>مه</w:t>
            </w:r>
            <w:r w:rsidRPr="00CD6EF9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CD6EF9">
              <w:rPr>
                <w:rFonts w:cs="B Nazanin" w:hint="eastAsia"/>
                <w:sz w:val="18"/>
                <w:szCs w:val="18"/>
                <w:rtl/>
                <w:lang w:bidi="fa-IR"/>
              </w:rPr>
              <w:t>محمودن</w:t>
            </w:r>
            <w:r w:rsidRPr="00CD6EF9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CD6EF9">
              <w:rPr>
                <w:rFonts w:cs="B Nazanin" w:hint="eastAsia"/>
                <w:sz w:val="18"/>
                <w:szCs w:val="18"/>
                <w:rtl/>
                <w:lang w:bidi="fa-IR"/>
              </w:rPr>
              <w:t>ا</w:t>
            </w:r>
          </w:p>
        </w:tc>
        <w:tc>
          <w:tcPr>
            <w:tcW w:w="2131" w:type="dxa"/>
            <w:vMerge w:val="restart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101F1D" w:rsidRPr="0002027D" w:rsidRDefault="00101F1D" w:rsidP="002B5DBB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D6EF9">
              <w:rPr>
                <w:rFonts w:cs="B Nazanin" w:hint="eastAsia"/>
                <w:sz w:val="18"/>
                <w:szCs w:val="18"/>
                <w:rtl/>
                <w:lang w:bidi="fa-IR"/>
              </w:rPr>
              <w:t>ف</w:t>
            </w:r>
            <w:r w:rsidRPr="00CD6EF9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CD6EF9">
              <w:rPr>
                <w:rFonts w:cs="B Nazanin" w:hint="eastAsia"/>
                <w:sz w:val="18"/>
                <w:szCs w:val="18"/>
                <w:rtl/>
                <w:lang w:bidi="fa-IR"/>
              </w:rPr>
              <w:t>ز</w:t>
            </w:r>
            <w:r w:rsidRPr="00CD6EF9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CD6EF9">
              <w:rPr>
                <w:rFonts w:cs="B Nazanin" w:hint="eastAsia"/>
                <w:sz w:val="18"/>
                <w:szCs w:val="18"/>
                <w:rtl/>
                <w:lang w:bidi="fa-IR"/>
              </w:rPr>
              <w:t>ولوژ</w:t>
            </w:r>
            <w:r w:rsidRPr="00CD6EF9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CD6EF9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CD6EF9">
              <w:rPr>
                <w:rFonts w:cs="B Nazanin" w:hint="eastAsia"/>
                <w:sz w:val="18"/>
                <w:szCs w:val="18"/>
                <w:rtl/>
                <w:lang w:bidi="fa-IR"/>
              </w:rPr>
              <w:t>جانور</w:t>
            </w:r>
            <w:r w:rsidRPr="00CD6EF9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CD6EF9">
              <w:rPr>
                <w:rFonts w:cs="B Nazanin"/>
                <w:sz w:val="18"/>
                <w:szCs w:val="18"/>
                <w:rtl/>
                <w:lang w:bidi="fa-IR"/>
              </w:rPr>
              <w:t xml:space="preserve"> 2</w:t>
            </w: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101F1D" w:rsidRPr="0002027D" w:rsidRDefault="00101F1D" w:rsidP="002B5DBB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01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101F1D" w:rsidRPr="00B96200" w:rsidRDefault="00101F1D" w:rsidP="002B5DBB">
            <w:pPr>
              <w:bidi/>
              <w:rPr>
                <w:rFonts w:cs="B Nazanin"/>
                <w:sz w:val="16"/>
                <w:szCs w:val="16"/>
              </w:rPr>
            </w:pPr>
            <w:r w:rsidRPr="00795FCD">
              <w:rPr>
                <w:rFonts w:cs="B Nazanin"/>
                <w:sz w:val="16"/>
                <w:szCs w:val="16"/>
                <w:rtl/>
              </w:rPr>
              <w:t>14-16</w:t>
            </w:r>
          </w:p>
        </w:tc>
        <w:tc>
          <w:tcPr>
            <w:tcW w:w="716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101F1D" w:rsidRPr="0002027D" w:rsidRDefault="00101F1D" w:rsidP="002B5DBB">
            <w:pPr>
              <w:bidi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101F1D" w:rsidTr="00101F1D">
        <w:trPr>
          <w:cantSplit/>
          <w:trHeight w:val="255"/>
        </w:trPr>
        <w:tc>
          <w:tcPr>
            <w:tcW w:w="739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</w:tcPr>
          <w:p w:rsidR="00101F1D" w:rsidRPr="0002027D" w:rsidRDefault="00101F1D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F1D" w:rsidRPr="0002027D" w:rsidRDefault="00101F1D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3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F1D" w:rsidRPr="0002027D" w:rsidRDefault="00101F1D" w:rsidP="002B5DBB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F1D" w:rsidRPr="00D322BB" w:rsidRDefault="00101F1D" w:rsidP="002B5DBB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101F1D" w:rsidRPr="0002027D" w:rsidRDefault="00101F1D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27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101F1D" w:rsidRPr="0002027D" w:rsidRDefault="00101F1D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F1D" w:rsidRPr="0002027D" w:rsidRDefault="00101F1D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1D" w:rsidRPr="0002027D" w:rsidRDefault="00101F1D" w:rsidP="002B5DBB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101F1D" w:rsidRPr="0002027D" w:rsidRDefault="00101F1D" w:rsidP="002B5DBB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101F1D" w:rsidRPr="0002027D" w:rsidRDefault="00101F1D" w:rsidP="002B5DBB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01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101F1D" w:rsidRPr="00795FCD" w:rsidRDefault="00101F1D" w:rsidP="002B5DBB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16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101F1D" w:rsidRPr="0002027D" w:rsidRDefault="00101F1D" w:rsidP="002B5DBB">
            <w:pPr>
              <w:bidi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651158" w:rsidTr="00101F1D">
        <w:trPr>
          <w:cantSplit/>
          <w:trHeight w:val="111"/>
        </w:trPr>
        <w:tc>
          <w:tcPr>
            <w:tcW w:w="739" w:type="dxa"/>
            <w:gridSpan w:val="2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651158" w:rsidRPr="0002027D" w:rsidRDefault="00651158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1158" w:rsidRPr="0002027D" w:rsidRDefault="00651158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1158" w:rsidRPr="0002027D" w:rsidRDefault="00651158" w:rsidP="002B5DBB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1158" w:rsidRPr="002C0AFE" w:rsidRDefault="00651158" w:rsidP="002B5DBB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:rsidR="00651158" w:rsidRPr="0002027D" w:rsidRDefault="00651158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27" w:type="dxa"/>
            <w:tcBorders>
              <w:left w:val="single" w:sz="24" w:space="0" w:color="auto"/>
              <w:right w:val="single" w:sz="4" w:space="0" w:color="auto"/>
            </w:tcBorders>
          </w:tcPr>
          <w:p w:rsidR="00651158" w:rsidRPr="0002027D" w:rsidRDefault="00D1542F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158" w:rsidRPr="0002027D" w:rsidRDefault="00651158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158" w:rsidRPr="0002027D" w:rsidRDefault="00CD6EF9" w:rsidP="002B5DBB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دکتررضاشیخ اکبری</w:t>
            </w: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158" w:rsidRPr="0002027D" w:rsidRDefault="00CD6EF9" w:rsidP="002B5DBB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فیزیولوژی گیاهی 1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651158" w:rsidRPr="0002027D" w:rsidRDefault="00101F1D" w:rsidP="002B5DBB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/>
                <w:sz w:val="18"/>
                <w:szCs w:val="18"/>
              </w:rPr>
              <w:t>11-22-075-01</w:t>
            </w:r>
          </w:p>
        </w:tc>
        <w:tc>
          <w:tcPr>
            <w:tcW w:w="101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1158" w:rsidRPr="0002027D" w:rsidRDefault="00651158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795FCD">
              <w:rPr>
                <w:rFonts w:cs="B Nazanin"/>
                <w:sz w:val="18"/>
                <w:szCs w:val="18"/>
                <w:rtl/>
              </w:rPr>
              <w:t>16-18</w:t>
            </w:r>
          </w:p>
        </w:tc>
        <w:tc>
          <w:tcPr>
            <w:tcW w:w="716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651158" w:rsidRPr="0002027D" w:rsidRDefault="00651158" w:rsidP="002B5DBB">
            <w:pPr>
              <w:bidi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6E745D" w:rsidTr="00101F1D">
        <w:trPr>
          <w:cantSplit/>
          <w:trHeight w:val="20"/>
        </w:trPr>
        <w:tc>
          <w:tcPr>
            <w:tcW w:w="739" w:type="dxa"/>
            <w:gridSpan w:val="2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4" w:space="0" w:color="auto"/>
            </w:tcBorders>
          </w:tcPr>
          <w:p w:rsidR="006E745D" w:rsidRPr="0002027D" w:rsidRDefault="006E745D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E745D" w:rsidRPr="0002027D" w:rsidRDefault="006E745D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E745D" w:rsidRPr="0002027D" w:rsidRDefault="006E745D" w:rsidP="002B5DBB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E745D" w:rsidRPr="0002027D" w:rsidRDefault="006E745D" w:rsidP="002B5DBB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</w:tcPr>
          <w:p w:rsidR="006E745D" w:rsidRPr="0002027D" w:rsidRDefault="006E745D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4" w:space="0" w:color="auto"/>
            </w:tcBorders>
          </w:tcPr>
          <w:p w:rsidR="006E745D" w:rsidRPr="0002027D" w:rsidRDefault="006E745D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E745D" w:rsidRPr="0002027D" w:rsidRDefault="006E745D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E745D" w:rsidRPr="0002027D" w:rsidRDefault="006E745D" w:rsidP="002B5DBB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E745D" w:rsidRPr="0002027D" w:rsidRDefault="006E745D" w:rsidP="002B5DBB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6E745D" w:rsidRPr="0002027D" w:rsidRDefault="006E745D" w:rsidP="002B5DBB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019" w:type="dxa"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E745D" w:rsidRPr="0002027D" w:rsidRDefault="006E745D" w:rsidP="002B5DBB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16" w:type="dxa"/>
            <w:vMerge/>
            <w:tcBorders>
              <w:left w:val="single" w:sz="24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6E745D" w:rsidRPr="0002027D" w:rsidRDefault="006E745D" w:rsidP="002B5DBB">
            <w:pPr>
              <w:bidi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6E745D" w:rsidTr="00101F1D">
        <w:trPr>
          <w:cantSplit/>
          <w:trHeight w:val="20"/>
        </w:trPr>
        <w:tc>
          <w:tcPr>
            <w:tcW w:w="739" w:type="dxa"/>
            <w:gridSpan w:val="2"/>
            <w:tcBorders>
              <w:top w:val="single" w:sz="12" w:space="0" w:color="auto"/>
              <w:left w:val="single" w:sz="24" w:space="0" w:color="auto"/>
              <w:right w:val="single" w:sz="4" w:space="0" w:color="auto"/>
            </w:tcBorders>
          </w:tcPr>
          <w:p w:rsidR="006E745D" w:rsidRPr="0002027D" w:rsidRDefault="006E745D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45D" w:rsidRPr="0002027D" w:rsidRDefault="006E745D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45D" w:rsidRPr="0002027D" w:rsidRDefault="006E745D" w:rsidP="002B5DBB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23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45D" w:rsidRPr="0002027D" w:rsidRDefault="006E745D" w:rsidP="002B5DBB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956" w:type="dxa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</w:tcPr>
          <w:p w:rsidR="006E745D" w:rsidRPr="0002027D" w:rsidRDefault="006E745D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24" w:space="0" w:color="auto"/>
              <w:right w:val="single" w:sz="4" w:space="0" w:color="auto"/>
            </w:tcBorders>
          </w:tcPr>
          <w:p w:rsidR="006E745D" w:rsidRPr="0002027D" w:rsidRDefault="00CD6EF9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50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45D" w:rsidRPr="0002027D" w:rsidRDefault="006E745D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45D" w:rsidRPr="0002027D" w:rsidRDefault="00CD6EF9" w:rsidP="002B5DBB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دکترمعصومه زینی پور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45D" w:rsidRPr="0002027D" w:rsidRDefault="00CD6EF9" w:rsidP="002B5DBB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ریخت زایی واندام زایی درگیاهان</w:t>
            </w:r>
          </w:p>
        </w:tc>
        <w:tc>
          <w:tcPr>
            <w:tcW w:w="1271" w:type="dxa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6E745D" w:rsidRPr="0002027D" w:rsidRDefault="00101F1D" w:rsidP="002B5DBB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/>
                <w:sz w:val="18"/>
                <w:szCs w:val="18"/>
              </w:rPr>
              <w:t>11-22-049-01-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E745D" w:rsidRPr="0002027D" w:rsidRDefault="006E745D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795FCD">
              <w:rPr>
                <w:rFonts w:cs="B Nazanin"/>
                <w:sz w:val="18"/>
                <w:szCs w:val="18"/>
                <w:rtl/>
              </w:rPr>
              <w:t>8-10</w:t>
            </w:r>
          </w:p>
        </w:tc>
        <w:tc>
          <w:tcPr>
            <w:tcW w:w="716" w:type="dxa"/>
            <w:vMerge w:val="restart"/>
            <w:tcBorders>
              <w:top w:val="single" w:sz="12" w:space="0" w:color="auto"/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6E745D" w:rsidRPr="0002027D" w:rsidRDefault="006E745D" w:rsidP="002B5DBB">
            <w:pPr>
              <w:bidi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 w:rsidRPr="0002027D">
              <w:rPr>
                <w:rFonts w:cs="B Nazanin" w:hint="cs"/>
                <w:sz w:val="18"/>
                <w:szCs w:val="18"/>
                <w:rtl/>
              </w:rPr>
              <w:t>دوشنبه</w:t>
            </w:r>
          </w:p>
        </w:tc>
      </w:tr>
      <w:tr w:rsidR="006E745D" w:rsidTr="00101F1D">
        <w:trPr>
          <w:cantSplit/>
          <w:trHeight w:val="20"/>
        </w:trPr>
        <w:tc>
          <w:tcPr>
            <w:tcW w:w="6026" w:type="dxa"/>
            <w:gridSpan w:val="6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6E745D" w:rsidRPr="00A74154" w:rsidRDefault="006E745D" w:rsidP="002B5DBB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A74154">
              <w:rPr>
                <w:rFonts w:cs="B Nazanin" w:hint="eastAsia"/>
                <w:sz w:val="20"/>
                <w:szCs w:val="20"/>
                <w:rtl/>
              </w:rPr>
              <w:t>ساعت</w:t>
            </w:r>
            <w:r w:rsidRPr="00A74154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74154">
              <w:rPr>
                <w:rFonts w:cs="B Nazanin" w:hint="eastAsia"/>
                <w:sz w:val="20"/>
                <w:szCs w:val="20"/>
                <w:rtl/>
              </w:rPr>
              <w:t>فرهنگ</w:t>
            </w:r>
            <w:r w:rsidRPr="00A74154">
              <w:rPr>
                <w:rFonts w:cs="B Nazanin" w:hint="cs"/>
                <w:sz w:val="20"/>
                <w:szCs w:val="20"/>
                <w:rtl/>
              </w:rPr>
              <w:t>ی</w:t>
            </w:r>
          </w:p>
        </w:tc>
        <w:tc>
          <w:tcPr>
            <w:tcW w:w="5144" w:type="dxa"/>
            <w:gridSpan w:val="4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6E745D" w:rsidRPr="00A74154" w:rsidRDefault="00CD6EF9" w:rsidP="002B5DB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اعت فرهنگی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6E745D" w:rsidRPr="0002027D" w:rsidRDefault="006E745D" w:rsidP="002B5DBB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01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E745D" w:rsidRPr="003677EC" w:rsidRDefault="006E745D" w:rsidP="002B5DBB">
            <w:pPr>
              <w:bidi/>
              <w:rPr>
                <w:rFonts w:cs="B Nazanin"/>
                <w:sz w:val="16"/>
                <w:szCs w:val="16"/>
              </w:rPr>
            </w:pPr>
            <w:r w:rsidRPr="00795FCD">
              <w:rPr>
                <w:rFonts w:cs="B Nazanin"/>
                <w:sz w:val="16"/>
                <w:szCs w:val="16"/>
                <w:rtl/>
              </w:rPr>
              <w:t>10-12</w:t>
            </w:r>
          </w:p>
        </w:tc>
        <w:tc>
          <w:tcPr>
            <w:tcW w:w="716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6E745D" w:rsidRPr="0002027D" w:rsidRDefault="006E745D" w:rsidP="002B5DBB">
            <w:pPr>
              <w:bidi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101F1D" w:rsidTr="00101F1D">
        <w:trPr>
          <w:cantSplit/>
          <w:trHeight w:val="20"/>
        </w:trPr>
        <w:tc>
          <w:tcPr>
            <w:tcW w:w="250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101F1D" w:rsidRPr="0002027D" w:rsidRDefault="00101F1D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02027D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F1D" w:rsidRPr="0002027D" w:rsidRDefault="00101F1D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F1D" w:rsidRPr="0002027D" w:rsidRDefault="00101F1D" w:rsidP="002B5DBB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F1D" w:rsidRPr="0002027D" w:rsidRDefault="00101F1D" w:rsidP="002B5DBB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:rsidR="00101F1D" w:rsidRPr="0002027D" w:rsidRDefault="00101F1D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101F1D" w:rsidRPr="0002027D" w:rsidRDefault="00101F1D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F1D" w:rsidRPr="0002027D" w:rsidRDefault="00101F1D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1D" w:rsidRPr="0002027D" w:rsidRDefault="00101F1D" w:rsidP="002B5DBB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استادصفیه مصدق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1D" w:rsidRPr="00CD6EF9" w:rsidRDefault="00101F1D" w:rsidP="002B5DB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D6EF9">
              <w:rPr>
                <w:rFonts w:cs="B Nazanin" w:hint="cs"/>
                <w:sz w:val="20"/>
                <w:szCs w:val="20"/>
                <w:rtl/>
                <w:lang w:bidi="fa-IR"/>
              </w:rPr>
              <w:t>اخلاق حرفه ای معلم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101F1D" w:rsidRPr="0002027D" w:rsidRDefault="00101F1D" w:rsidP="002B5DBB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/>
                <w:sz w:val="18"/>
                <w:szCs w:val="18"/>
              </w:rPr>
              <w:t>11-11-159-01</w:t>
            </w:r>
          </w:p>
        </w:tc>
        <w:tc>
          <w:tcPr>
            <w:tcW w:w="101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101F1D" w:rsidRPr="00B96200" w:rsidRDefault="00101F1D" w:rsidP="002B5DBB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795FCD">
              <w:rPr>
                <w:rFonts w:cs="B Nazanin"/>
                <w:sz w:val="16"/>
                <w:szCs w:val="16"/>
                <w:rtl/>
              </w:rPr>
              <w:t>14-16</w:t>
            </w:r>
          </w:p>
        </w:tc>
        <w:tc>
          <w:tcPr>
            <w:tcW w:w="716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101F1D" w:rsidRPr="0002027D" w:rsidRDefault="00101F1D" w:rsidP="002B5DBB">
            <w:pPr>
              <w:bidi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101F1D" w:rsidTr="00F3079A">
        <w:trPr>
          <w:cantSplit/>
          <w:trHeight w:val="20"/>
        </w:trPr>
        <w:tc>
          <w:tcPr>
            <w:tcW w:w="250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101F1D" w:rsidRPr="0002027D" w:rsidRDefault="00101F1D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F1D" w:rsidRPr="0002027D" w:rsidRDefault="00101F1D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F1D" w:rsidRPr="0002027D" w:rsidRDefault="00101F1D" w:rsidP="002B5DBB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F1D" w:rsidRPr="0002027D" w:rsidRDefault="00101F1D" w:rsidP="002B5DBB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:rsidR="00101F1D" w:rsidRPr="0002027D" w:rsidRDefault="00101F1D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101F1D" w:rsidRPr="0002027D" w:rsidRDefault="00101F1D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F1D" w:rsidRPr="0002027D" w:rsidRDefault="00101F1D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101F1D" w:rsidRPr="0002027D" w:rsidRDefault="00101F1D" w:rsidP="002B5DBB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D6EF9">
              <w:rPr>
                <w:rFonts w:cs="B Nazanin" w:hint="eastAsia"/>
                <w:sz w:val="18"/>
                <w:szCs w:val="18"/>
                <w:rtl/>
                <w:lang w:bidi="fa-IR"/>
              </w:rPr>
              <w:t>استادصف</w:t>
            </w:r>
            <w:r w:rsidRPr="00CD6EF9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CD6EF9">
              <w:rPr>
                <w:rFonts w:cs="B Nazanin" w:hint="eastAsia"/>
                <w:sz w:val="18"/>
                <w:szCs w:val="18"/>
                <w:rtl/>
                <w:lang w:bidi="fa-IR"/>
              </w:rPr>
              <w:t>ه</w:t>
            </w:r>
            <w:r w:rsidRPr="00CD6EF9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CD6EF9">
              <w:rPr>
                <w:rFonts w:cs="B Nazanin" w:hint="eastAsia"/>
                <w:sz w:val="18"/>
                <w:szCs w:val="18"/>
                <w:rtl/>
                <w:lang w:bidi="fa-IR"/>
              </w:rPr>
              <w:t>مصدق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101F1D" w:rsidRPr="00EE1F5E" w:rsidRDefault="00101F1D" w:rsidP="002B5DBB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CD6EF9">
              <w:rPr>
                <w:rFonts w:cs="B Nazanin" w:hint="eastAsia"/>
                <w:sz w:val="16"/>
                <w:szCs w:val="16"/>
                <w:rtl/>
                <w:lang w:bidi="fa-IR"/>
              </w:rPr>
              <w:t>اخلاق</w:t>
            </w:r>
            <w:r w:rsidRPr="00CD6EF9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CD6EF9">
              <w:rPr>
                <w:rFonts w:cs="B Nazanin" w:hint="eastAsia"/>
                <w:sz w:val="16"/>
                <w:szCs w:val="16"/>
                <w:rtl/>
                <w:lang w:bidi="fa-IR"/>
              </w:rPr>
              <w:t>حرفه</w:t>
            </w:r>
            <w:r w:rsidRPr="00CD6EF9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CD6EF9">
              <w:rPr>
                <w:rFonts w:cs="B Nazanin" w:hint="eastAsia"/>
                <w:sz w:val="16"/>
                <w:szCs w:val="16"/>
                <w:rtl/>
                <w:lang w:bidi="fa-IR"/>
              </w:rPr>
              <w:t>ا</w:t>
            </w:r>
            <w:r w:rsidRPr="00CD6EF9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CD6EF9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CD6EF9">
              <w:rPr>
                <w:rFonts w:cs="B Nazanin" w:hint="eastAsia"/>
                <w:sz w:val="16"/>
                <w:szCs w:val="16"/>
                <w:rtl/>
                <w:lang w:bidi="fa-IR"/>
              </w:rPr>
              <w:t>معلم</w:t>
            </w: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101F1D" w:rsidRPr="0002027D" w:rsidRDefault="00101F1D" w:rsidP="002B5DBB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01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101F1D" w:rsidRPr="003677EC" w:rsidRDefault="00101F1D" w:rsidP="002B5DBB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795FCD">
              <w:rPr>
                <w:rFonts w:cs="B Nazanin"/>
                <w:sz w:val="16"/>
                <w:szCs w:val="16"/>
                <w:rtl/>
              </w:rPr>
              <w:t>16-18</w:t>
            </w:r>
          </w:p>
        </w:tc>
        <w:tc>
          <w:tcPr>
            <w:tcW w:w="716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101F1D" w:rsidRPr="0002027D" w:rsidRDefault="00101F1D" w:rsidP="002B5DBB">
            <w:pPr>
              <w:bidi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6E745D" w:rsidTr="00101F1D">
        <w:trPr>
          <w:cantSplit/>
          <w:trHeight w:val="20"/>
        </w:trPr>
        <w:tc>
          <w:tcPr>
            <w:tcW w:w="250" w:type="dxa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4" w:space="0" w:color="auto"/>
            </w:tcBorders>
          </w:tcPr>
          <w:p w:rsidR="006E745D" w:rsidRPr="0002027D" w:rsidRDefault="006E745D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E745D" w:rsidRPr="0002027D" w:rsidRDefault="006E745D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E745D" w:rsidRPr="0002027D" w:rsidRDefault="006E745D" w:rsidP="002B5DBB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E745D" w:rsidRPr="0002027D" w:rsidRDefault="006E745D" w:rsidP="002B5DBB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</w:tcPr>
          <w:p w:rsidR="006E745D" w:rsidRPr="0002027D" w:rsidRDefault="006E745D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4" w:space="0" w:color="auto"/>
            </w:tcBorders>
          </w:tcPr>
          <w:p w:rsidR="006E745D" w:rsidRPr="0002027D" w:rsidRDefault="006E745D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E745D" w:rsidRPr="0002027D" w:rsidRDefault="006E745D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:rsidR="006E745D" w:rsidRPr="0002027D" w:rsidRDefault="006E745D" w:rsidP="002B5DBB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E745D" w:rsidRPr="0002027D" w:rsidRDefault="006E745D" w:rsidP="002B5DBB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E745D" w:rsidRPr="0002027D" w:rsidRDefault="006E745D" w:rsidP="002B5DBB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019" w:type="dxa"/>
            <w:tcBorders>
              <w:left w:val="single" w:sz="18" w:space="0" w:color="auto"/>
              <w:bottom w:val="single" w:sz="12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E745D" w:rsidRPr="0002027D" w:rsidRDefault="006E745D" w:rsidP="002B5DBB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16" w:type="dxa"/>
            <w:vMerge/>
            <w:tcBorders>
              <w:left w:val="single" w:sz="24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6E745D" w:rsidRPr="0002027D" w:rsidRDefault="006E745D" w:rsidP="002B5DBB">
            <w:pPr>
              <w:bidi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101F1D" w:rsidTr="00101F1D">
        <w:trPr>
          <w:cantSplit/>
          <w:trHeight w:val="20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24" w:space="0" w:color="auto"/>
              <w:right w:val="single" w:sz="4" w:space="0" w:color="auto"/>
            </w:tcBorders>
          </w:tcPr>
          <w:p w:rsidR="00101F1D" w:rsidRDefault="00101F1D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</w:p>
          <w:p w:rsidR="00101F1D" w:rsidRDefault="00101F1D" w:rsidP="002B5DBB">
            <w:pPr>
              <w:bidi/>
              <w:rPr>
                <w:rFonts w:cs="B Nazanin"/>
                <w:sz w:val="18"/>
                <w:szCs w:val="18"/>
              </w:rPr>
            </w:pPr>
          </w:p>
          <w:p w:rsidR="00101F1D" w:rsidRPr="00456A6E" w:rsidRDefault="00101F1D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119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F1D" w:rsidRPr="0002027D" w:rsidRDefault="00101F1D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F1D" w:rsidRPr="00456A6E" w:rsidRDefault="00101F1D" w:rsidP="002B5DBB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231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F1D" w:rsidRPr="0002027D" w:rsidRDefault="00101F1D" w:rsidP="002B5DBB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956" w:type="dxa"/>
            <w:vMerge w:val="restart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</w:tcPr>
          <w:p w:rsidR="00101F1D" w:rsidRPr="00456A6E" w:rsidRDefault="00101F1D" w:rsidP="002B5DBB">
            <w:pPr>
              <w:bidi/>
              <w:rPr>
                <w:rFonts w:cs="B Nazanin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101F1D" w:rsidRPr="00456A6E" w:rsidRDefault="00101F1D" w:rsidP="002B5DBB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1F1D" w:rsidRPr="0002027D" w:rsidRDefault="00101F1D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1D" w:rsidRPr="0002027D" w:rsidRDefault="00101F1D" w:rsidP="002B5DBB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دکترنسرین احمدی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1D" w:rsidRPr="00D322BB" w:rsidRDefault="00101F1D" w:rsidP="002B5DBB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نظام تربیتی دراسلام</w:t>
            </w:r>
          </w:p>
        </w:tc>
        <w:tc>
          <w:tcPr>
            <w:tcW w:w="1271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101F1D" w:rsidRPr="00456A6E" w:rsidRDefault="00101F1D" w:rsidP="002B5DBB">
            <w:pPr>
              <w:bidi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/>
                <w:sz w:val="18"/>
                <w:szCs w:val="18"/>
              </w:rPr>
              <w:t>11-99-058-01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101F1D" w:rsidRPr="0002027D" w:rsidRDefault="00101F1D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795FCD">
              <w:rPr>
                <w:rFonts w:cs="B Nazanin"/>
                <w:sz w:val="18"/>
                <w:szCs w:val="18"/>
                <w:rtl/>
              </w:rPr>
              <w:t>8-10</w:t>
            </w:r>
          </w:p>
        </w:tc>
        <w:tc>
          <w:tcPr>
            <w:tcW w:w="716" w:type="dxa"/>
            <w:vMerge w:val="restart"/>
            <w:tcBorders>
              <w:top w:val="single" w:sz="12" w:space="0" w:color="auto"/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101F1D" w:rsidRPr="0002027D" w:rsidRDefault="00101F1D" w:rsidP="002B5DBB">
            <w:pPr>
              <w:bidi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 w:rsidRPr="0002027D">
              <w:rPr>
                <w:rFonts w:cs="B Nazanin" w:hint="cs"/>
                <w:sz w:val="18"/>
                <w:szCs w:val="18"/>
                <w:rtl/>
              </w:rPr>
              <w:t>سه شنبه</w:t>
            </w:r>
          </w:p>
        </w:tc>
      </w:tr>
      <w:tr w:rsidR="00101F1D" w:rsidTr="00101F1D">
        <w:trPr>
          <w:cantSplit/>
          <w:trHeight w:val="20"/>
        </w:trPr>
        <w:tc>
          <w:tcPr>
            <w:tcW w:w="250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101F1D" w:rsidRPr="0002027D" w:rsidRDefault="00101F1D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F1D" w:rsidRPr="0002027D" w:rsidRDefault="00101F1D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F1D" w:rsidRPr="00456A6E" w:rsidRDefault="00101F1D" w:rsidP="002B5DBB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F1D" w:rsidRPr="0002027D" w:rsidRDefault="00101F1D" w:rsidP="002B5DBB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101F1D" w:rsidRPr="0002027D" w:rsidRDefault="00101F1D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101F1D" w:rsidRPr="0002027D" w:rsidRDefault="00101F1D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1F1D" w:rsidRPr="0002027D" w:rsidRDefault="00101F1D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  <w:tr2bl w:val="nil"/>
            </w:tcBorders>
            <w:vAlign w:val="center"/>
          </w:tcPr>
          <w:p w:rsidR="00101F1D" w:rsidRPr="0002027D" w:rsidRDefault="00101F1D" w:rsidP="002B5DBB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0F5C73">
              <w:rPr>
                <w:rFonts w:cs="B Nazanin" w:hint="eastAsia"/>
                <w:sz w:val="18"/>
                <w:szCs w:val="18"/>
                <w:rtl/>
                <w:lang w:bidi="fa-IR"/>
              </w:rPr>
              <w:t>دکترنسر</w:t>
            </w:r>
            <w:r w:rsidRPr="000F5C73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0F5C73">
              <w:rPr>
                <w:rFonts w:cs="B Nazanin" w:hint="eastAsia"/>
                <w:sz w:val="18"/>
                <w:szCs w:val="18"/>
                <w:rtl/>
                <w:lang w:bidi="fa-IR"/>
              </w:rPr>
              <w:t>ن</w:t>
            </w:r>
            <w:r w:rsidRPr="000F5C73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0F5C73">
              <w:rPr>
                <w:rFonts w:cs="B Nazanin" w:hint="eastAsia"/>
                <w:sz w:val="18"/>
                <w:szCs w:val="18"/>
                <w:rtl/>
                <w:lang w:bidi="fa-IR"/>
              </w:rPr>
              <w:t>احمد</w:t>
            </w:r>
            <w:r w:rsidRPr="000F5C73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101F1D" w:rsidRPr="0002027D" w:rsidRDefault="00101F1D" w:rsidP="002B5DBB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0F5C73">
              <w:rPr>
                <w:rFonts w:cs="B Nazanin" w:hint="eastAsia"/>
                <w:sz w:val="18"/>
                <w:szCs w:val="18"/>
                <w:rtl/>
                <w:lang w:bidi="fa-IR"/>
              </w:rPr>
              <w:t>نظام</w:t>
            </w:r>
            <w:r w:rsidRPr="000F5C73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0F5C73">
              <w:rPr>
                <w:rFonts w:cs="B Nazanin" w:hint="eastAsia"/>
                <w:sz w:val="18"/>
                <w:szCs w:val="18"/>
                <w:rtl/>
                <w:lang w:bidi="fa-IR"/>
              </w:rPr>
              <w:t>ترب</w:t>
            </w:r>
            <w:r w:rsidRPr="000F5C73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0F5C73">
              <w:rPr>
                <w:rFonts w:cs="B Nazanin" w:hint="eastAsia"/>
                <w:sz w:val="18"/>
                <w:szCs w:val="18"/>
                <w:rtl/>
                <w:lang w:bidi="fa-IR"/>
              </w:rPr>
              <w:t>ت</w:t>
            </w:r>
            <w:r w:rsidRPr="000F5C73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0F5C73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0F5C73">
              <w:rPr>
                <w:rFonts w:cs="B Nazanin" w:hint="eastAsia"/>
                <w:sz w:val="18"/>
                <w:szCs w:val="18"/>
                <w:rtl/>
                <w:lang w:bidi="fa-IR"/>
              </w:rPr>
              <w:t>دراسلام</w:t>
            </w: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101F1D" w:rsidRPr="0002027D" w:rsidRDefault="00101F1D" w:rsidP="002B5DBB">
            <w:pPr>
              <w:bidi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019" w:type="dxa"/>
            <w:tcBorders>
              <w:left w:val="single" w:sz="1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101F1D" w:rsidRPr="003677EC" w:rsidRDefault="00101F1D" w:rsidP="002B5DBB">
            <w:pPr>
              <w:bidi/>
              <w:rPr>
                <w:rFonts w:cs="B Nazanin"/>
                <w:sz w:val="16"/>
                <w:szCs w:val="16"/>
              </w:rPr>
            </w:pPr>
            <w:r w:rsidRPr="00795FCD">
              <w:rPr>
                <w:rFonts w:cs="B Nazanin"/>
                <w:sz w:val="16"/>
                <w:szCs w:val="16"/>
                <w:rtl/>
              </w:rPr>
              <w:t>10-12</w:t>
            </w:r>
          </w:p>
        </w:tc>
        <w:tc>
          <w:tcPr>
            <w:tcW w:w="716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101F1D" w:rsidRPr="0002027D" w:rsidRDefault="00101F1D" w:rsidP="002B5DBB">
            <w:pPr>
              <w:bidi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21197F" w:rsidTr="00101F1D">
        <w:trPr>
          <w:cantSplit/>
          <w:trHeight w:val="20"/>
        </w:trPr>
        <w:tc>
          <w:tcPr>
            <w:tcW w:w="250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21197F" w:rsidRPr="0002027D" w:rsidRDefault="0021197F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97F" w:rsidRPr="0002027D" w:rsidRDefault="0021197F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97F" w:rsidRPr="0002027D" w:rsidRDefault="0021197F" w:rsidP="002B5DBB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97F" w:rsidRPr="0002027D" w:rsidRDefault="0021197F" w:rsidP="002B5DBB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21197F" w:rsidRPr="0002027D" w:rsidRDefault="0021197F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21197F" w:rsidRPr="0002027D" w:rsidRDefault="000F5C73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197F" w:rsidRPr="0002027D" w:rsidRDefault="0021197F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21197F" w:rsidRPr="0002027D" w:rsidRDefault="000F5C73" w:rsidP="002B5DBB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استادابوالفضل علیزاده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97F" w:rsidRPr="0002027D" w:rsidRDefault="000F5C73" w:rsidP="002B5DBB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اسنادقوانین وسازمان آموزش وپرورش درجمهوری اسلامی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21197F" w:rsidRPr="0002027D" w:rsidRDefault="00101F1D" w:rsidP="002B5DBB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/>
                <w:sz w:val="18"/>
                <w:szCs w:val="18"/>
              </w:rPr>
              <w:t>11-11-186-05</w:t>
            </w:r>
          </w:p>
        </w:tc>
        <w:tc>
          <w:tcPr>
            <w:tcW w:w="1019" w:type="dxa"/>
            <w:tcBorders>
              <w:left w:val="single" w:sz="1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21197F" w:rsidRPr="003677EC" w:rsidRDefault="0021197F" w:rsidP="002B5DBB">
            <w:pPr>
              <w:bidi/>
              <w:rPr>
                <w:rFonts w:cs="B Nazanin"/>
                <w:sz w:val="16"/>
                <w:szCs w:val="16"/>
              </w:rPr>
            </w:pPr>
            <w:r w:rsidRPr="00795FCD">
              <w:rPr>
                <w:rFonts w:cs="B Nazanin"/>
                <w:sz w:val="16"/>
                <w:szCs w:val="16"/>
                <w:rtl/>
              </w:rPr>
              <w:t>14-16</w:t>
            </w:r>
          </w:p>
        </w:tc>
        <w:tc>
          <w:tcPr>
            <w:tcW w:w="716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21197F" w:rsidRPr="0002027D" w:rsidRDefault="0021197F" w:rsidP="002B5DBB">
            <w:pPr>
              <w:bidi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D322BB" w:rsidTr="00101F1D">
        <w:trPr>
          <w:cantSplit/>
          <w:trHeight w:val="20"/>
        </w:trPr>
        <w:tc>
          <w:tcPr>
            <w:tcW w:w="250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21197F" w:rsidRPr="0002027D" w:rsidRDefault="0021197F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97F" w:rsidRPr="0002027D" w:rsidRDefault="0021197F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97F" w:rsidRPr="0002027D" w:rsidRDefault="0021197F" w:rsidP="002B5DBB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97F" w:rsidRPr="0002027D" w:rsidRDefault="0021197F" w:rsidP="002B5DBB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21197F" w:rsidRPr="0002027D" w:rsidRDefault="0021197F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21197F" w:rsidRPr="0002027D" w:rsidRDefault="0021197F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197F" w:rsidRPr="0002027D" w:rsidRDefault="0021197F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21197F" w:rsidRPr="0002027D" w:rsidRDefault="0021197F" w:rsidP="002B5DBB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97F" w:rsidRPr="0002027D" w:rsidRDefault="0021197F" w:rsidP="002B5DBB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21197F" w:rsidRPr="0002027D" w:rsidRDefault="0021197F" w:rsidP="002B5DBB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019" w:type="dxa"/>
            <w:tcBorders>
              <w:left w:val="single" w:sz="1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21197F" w:rsidRPr="003677EC" w:rsidRDefault="0021197F" w:rsidP="002B5DBB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795FCD">
              <w:rPr>
                <w:rFonts w:cs="B Nazanin"/>
                <w:sz w:val="16"/>
                <w:szCs w:val="16"/>
                <w:rtl/>
              </w:rPr>
              <w:t>16-18</w:t>
            </w:r>
          </w:p>
        </w:tc>
        <w:tc>
          <w:tcPr>
            <w:tcW w:w="716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21197F" w:rsidRPr="0002027D" w:rsidRDefault="0021197F" w:rsidP="002B5DBB">
            <w:pPr>
              <w:bidi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D322BB" w:rsidTr="00101F1D">
        <w:trPr>
          <w:cantSplit/>
        </w:trPr>
        <w:tc>
          <w:tcPr>
            <w:tcW w:w="250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21197F" w:rsidRPr="0002027D" w:rsidRDefault="0021197F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97F" w:rsidRPr="0002027D" w:rsidRDefault="0021197F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97F" w:rsidRPr="0002027D" w:rsidRDefault="0021197F" w:rsidP="002B5DBB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97F" w:rsidRPr="0002027D" w:rsidRDefault="0021197F" w:rsidP="002B5DBB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21197F" w:rsidRPr="0002027D" w:rsidRDefault="0021197F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21197F" w:rsidRPr="0002027D" w:rsidRDefault="0021197F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197F" w:rsidRPr="0002027D" w:rsidRDefault="0021197F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7F" w:rsidRPr="0002027D" w:rsidRDefault="0021197F" w:rsidP="002B5DBB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97F" w:rsidRPr="0002027D" w:rsidRDefault="0021197F" w:rsidP="002B5DBB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21197F" w:rsidRPr="0002027D" w:rsidRDefault="0021197F" w:rsidP="002B5DBB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019" w:type="dxa"/>
            <w:tcBorders>
              <w:left w:val="single" w:sz="1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21197F" w:rsidRPr="0002027D" w:rsidRDefault="0021197F" w:rsidP="002B5DBB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16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21197F" w:rsidRPr="0002027D" w:rsidRDefault="0021197F" w:rsidP="002B5DBB">
            <w:pPr>
              <w:bidi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21197F" w:rsidTr="00101F1D">
        <w:trPr>
          <w:cantSplit/>
          <w:trHeight w:val="255"/>
        </w:trPr>
        <w:tc>
          <w:tcPr>
            <w:tcW w:w="250" w:type="dxa"/>
            <w:vMerge/>
            <w:tcBorders>
              <w:left w:val="single" w:sz="24" w:space="0" w:color="auto"/>
              <w:bottom w:val="single" w:sz="12" w:space="0" w:color="auto"/>
              <w:right w:val="single" w:sz="4" w:space="0" w:color="auto"/>
            </w:tcBorders>
          </w:tcPr>
          <w:p w:rsidR="0021197F" w:rsidRPr="0002027D" w:rsidRDefault="0021197F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197F" w:rsidRPr="0002027D" w:rsidRDefault="0021197F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31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197F" w:rsidRPr="0002027D" w:rsidRDefault="0021197F" w:rsidP="002B5DBB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231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197F" w:rsidRPr="0002027D" w:rsidRDefault="0021197F" w:rsidP="002B5DBB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12" w:space="0" w:color="auto"/>
              <w:right w:val="single" w:sz="24" w:space="0" w:color="auto"/>
            </w:tcBorders>
          </w:tcPr>
          <w:p w:rsidR="0021197F" w:rsidRPr="0002027D" w:rsidRDefault="0021197F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  <w:right w:val="single" w:sz="8" w:space="0" w:color="auto"/>
            </w:tcBorders>
          </w:tcPr>
          <w:p w:rsidR="0021197F" w:rsidRPr="0002027D" w:rsidRDefault="0021197F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1197F" w:rsidRPr="0002027D" w:rsidRDefault="0021197F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197F" w:rsidRPr="0002027D" w:rsidRDefault="0021197F" w:rsidP="002B5DBB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197F" w:rsidRPr="0002027D" w:rsidRDefault="0021197F" w:rsidP="002B5DBB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1" w:type="dxa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21197F" w:rsidRPr="0002027D" w:rsidRDefault="0021197F" w:rsidP="002B5DBB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019" w:type="dxa"/>
            <w:tcBorders>
              <w:left w:val="single" w:sz="18" w:space="0" w:color="auto"/>
              <w:bottom w:val="single" w:sz="12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21197F" w:rsidRPr="0002027D" w:rsidRDefault="0021197F" w:rsidP="002B5DBB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16" w:type="dxa"/>
            <w:vMerge/>
            <w:tcBorders>
              <w:left w:val="single" w:sz="24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21197F" w:rsidRPr="0002027D" w:rsidRDefault="0021197F" w:rsidP="002B5DBB">
            <w:pPr>
              <w:bidi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804178" w:rsidTr="00101F1D">
        <w:trPr>
          <w:cantSplit/>
          <w:trHeight w:val="20"/>
        </w:trPr>
        <w:tc>
          <w:tcPr>
            <w:tcW w:w="250" w:type="dxa"/>
            <w:tcBorders>
              <w:top w:val="single" w:sz="12" w:space="0" w:color="auto"/>
              <w:left w:val="single" w:sz="24" w:space="0" w:color="auto"/>
              <w:right w:val="single" w:sz="4" w:space="0" w:color="auto"/>
            </w:tcBorders>
          </w:tcPr>
          <w:p w:rsidR="00804178" w:rsidRPr="0002027D" w:rsidRDefault="00804178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1198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4178" w:rsidRPr="0002027D" w:rsidRDefault="00804178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4178" w:rsidRPr="0002027D" w:rsidRDefault="00804178" w:rsidP="002B5DBB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23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4178" w:rsidRPr="0002027D" w:rsidRDefault="00804178" w:rsidP="002B5DBB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956" w:type="dxa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</w:tcPr>
          <w:p w:rsidR="00804178" w:rsidRPr="0002027D" w:rsidRDefault="00804178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24" w:space="0" w:color="auto"/>
              <w:right w:val="single" w:sz="4" w:space="0" w:color="auto"/>
              <w:tr2bl w:val="nil"/>
            </w:tcBorders>
          </w:tcPr>
          <w:p w:rsidR="00804178" w:rsidRPr="0002027D" w:rsidRDefault="00804178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50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4178" w:rsidRPr="0002027D" w:rsidRDefault="00804178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4178" w:rsidRPr="0002027D" w:rsidRDefault="00804178" w:rsidP="002B5DBB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دکترحمیده یامولا</w:t>
            </w:r>
          </w:p>
        </w:tc>
        <w:tc>
          <w:tcPr>
            <w:tcW w:w="213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4178" w:rsidRPr="00456A6E" w:rsidRDefault="00804178" w:rsidP="002B5DBB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کارورزی 3</w:t>
            </w:r>
          </w:p>
          <w:p w:rsidR="00804178" w:rsidRPr="00456A6E" w:rsidRDefault="00804178" w:rsidP="00610E48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271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804178" w:rsidRPr="0002027D" w:rsidRDefault="00101F1D" w:rsidP="00427FA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11-22-080-01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04178" w:rsidRPr="0002027D" w:rsidRDefault="00804178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795FCD">
              <w:rPr>
                <w:rFonts w:cs="B Nazanin"/>
                <w:sz w:val="18"/>
                <w:szCs w:val="18"/>
                <w:rtl/>
              </w:rPr>
              <w:t>8-10</w:t>
            </w:r>
          </w:p>
        </w:tc>
        <w:tc>
          <w:tcPr>
            <w:tcW w:w="716" w:type="dxa"/>
            <w:vMerge w:val="restart"/>
            <w:tcBorders>
              <w:top w:val="single" w:sz="12" w:space="0" w:color="auto"/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804178" w:rsidRPr="0002027D" w:rsidRDefault="00804178" w:rsidP="002B5DBB">
            <w:pPr>
              <w:bidi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 w:rsidRPr="0002027D">
              <w:rPr>
                <w:rFonts w:cs="B Nazanin" w:hint="cs"/>
                <w:sz w:val="18"/>
                <w:szCs w:val="18"/>
                <w:rtl/>
              </w:rPr>
              <w:t>چهارشنبه</w:t>
            </w:r>
          </w:p>
        </w:tc>
      </w:tr>
      <w:tr w:rsidR="00101F1D" w:rsidTr="00101F1D">
        <w:trPr>
          <w:cantSplit/>
          <w:trHeight w:val="20"/>
        </w:trPr>
        <w:tc>
          <w:tcPr>
            <w:tcW w:w="250" w:type="dxa"/>
            <w:tcBorders>
              <w:left w:val="single" w:sz="24" w:space="0" w:color="auto"/>
              <w:right w:val="single" w:sz="4" w:space="0" w:color="auto"/>
            </w:tcBorders>
          </w:tcPr>
          <w:p w:rsidR="00101F1D" w:rsidRPr="0002027D" w:rsidRDefault="00101F1D" w:rsidP="00101F1D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11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F1D" w:rsidRPr="0002027D" w:rsidRDefault="00101F1D" w:rsidP="00101F1D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1D" w:rsidRPr="0002027D" w:rsidRDefault="00101F1D" w:rsidP="00101F1D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2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1D" w:rsidRPr="0002027D" w:rsidRDefault="00101F1D" w:rsidP="00101F1D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956" w:type="dxa"/>
            <w:tcBorders>
              <w:left w:val="single" w:sz="4" w:space="0" w:color="auto"/>
              <w:right w:val="single" w:sz="24" w:space="0" w:color="auto"/>
            </w:tcBorders>
          </w:tcPr>
          <w:p w:rsidR="00101F1D" w:rsidRPr="0002027D" w:rsidRDefault="00101F1D" w:rsidP="00101F1D">
            <w:pPr>
              <w:bidi/>
              <w:rPr>
                <w:rFonts w:cs="B Nazanin"/>
                <w:sz w:val="18"/>
                <w:szCs w:val="18"/>
              </w:rPr>
            </w:pPr>
          </w:p>
        </w:tc>
        <w:tc>
          <w:tcPr>
            <w:tcW w:w="727" w:type="dxa"/>
            <w:tcBorders>
              <w:left w:val="single" w:sz="24" w:space="0" w:color="auto"/>
              <w:right w:val="single" w:sz="4" w:space="0" w:color="auto"/>
            </w:tcBorders>
          </w:tcPr>
          <w:p w:rsidR="00101F1D" w:rsidRPr="0002027D" w:rsidRDefault="00101F1D" w:rsidP="00101F1D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F1D" w:rsidRPr="0002027D" w:rsidRDefault="00101F1D" w:rsidP="00101F1D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1D" w:rsidRPr="0002027D" w:rsidRDefault="00101F1D" w:rsidP="00101F1D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استادنسرین عبدالملکی</w:t>
            </w: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F1D" w:rsidRPr="0002027D" w:rsidRDefault="00101F1D" w:rsidP="00101F1D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101F1D" w:rsidRPr="0002027D" w:rsidRDefault="00101F1D" w:rsidP="00101F1D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11-22-080-02</w:t>
            </w:r>
            <w:bookmarkStart w:id="0" w:name="_GoBack"/>
            <w:bookmarkEnd w:id="0"/>
          </w:p>
        </w:tc>
        <w:tc>
          <w:tcPr>
            <w:tcW w:w="1019" w:type="dxa"/>
            <w:tcBorders>
              <w:left w:val="single" w:sz="1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101F1D" w:rsidRPr="003677EC" w:rsidRDefault="00101F1D" w:rsidP="00101F1D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795FCD">
              <w:rPr>
                <w:rFonts w:cs="B Nazanin"/>
                <w:sz w:val="16"/>
                <w:szCs w:val="16"/>
                <w:rtl/>
              </w:rPr>
              <w:t>10-12</w:t>
            </w:r>
          </w:p>
        </w:tc>
        <w:tc>
          <w:tcPr>
            <w:tcW w:w="716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01F1D" w:rsidRPr="0002027D" w:rsidRDefault="00101F1D" w:rsidP="00101F1D">
            <w:pPr>
              <w:bidi/>
              <w:rPr>
                <w:rFonts w:cs="B Nazanin"/>
                <w:sz w:val="18"/>
                <w:szCs w:val="18"/>
                <w:lang w:bidi="fa-IR"/>
              </w:rPr>
            </w:pPr>
          </w:p>
        </w:tc>
      </w:tr>
      <w:tr w:rsidR="00101F1D" w:rsidTr="0064162C">
        <w:trPr>
          <w:cantSplit/>
          <w:trHeight w:val="20"/>
        </w:trPr>
        <w:tc>
          <w:tcPr>
            <w:tcW w:w="250" w:type="dxa"/>
            <w:tcBorders>
              <w:left w:val="single" w:sz="24" w:space="0" w:color="auto"/>
              <w:right w:val="single" w:sz="4" w:space="0" w:color="auto"/>
            </w:tcBorders>
          </w:tcPr>
          <w:p w:rsidR="00101F1D" w:rsidRPr="0002027D" w:rsidRDefault="00101F1D" w:rsidP="00101F1D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F1D" w:rsidRPr="0002027D" w:rsidRDefault="00101F1D" w:rsidP="00101F1D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</w:tcPr>
          <w:p w:rsidR="00101F1D" w:rsidRPr="00E13370" w:rsidRDefault="00101F1D" w:rsidP="00101F1D">
            <w:pPr>
              <w:bidi/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</w:tcPr>
          <w:p w:rsidR="00101F1D" w:rsidRPr="00E13370" w:rsidRDefault="00101F1D" w:rsidP="00101F1D">
            <w:pPr>
              <w:bidi/>
              <w:jc w:val="right"/>
              <w:rPr>
                <w:rFonts w:cs="B Nazanin"/>
                <w:sz w:val="16"/>
                <w:szCs w:val="16"/>
                <w:lang w:bidi="fa-IR"/>
              </w:rPr>
            </w:pPr>
            <w:r w:rsidRPr="00E13370">
              <w:rPr>
                <w:rFonts w:cs="B Nazanin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956" w:type="dxa"/>
            <w:tcBorders>
              <w:left w:val="single" w:sz="4" w:space="0" w:color="auto"/>
              <w:right w:val="single" w:sz="24" w:space="0" w:color="auto"/>
            </w:tcBorders>
          </w:tcPr>
          <w:p w:rsidR="00101F1D" w:rsidRPr="0002027D" w:rsidRDefault="00101F1D" w:rsidP="00101F1D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27" w:type="dxa"/>
            <w:tcBorders>
              <w:left w:val="single" w:sz="24" w:space="0" w:color="auto"/>
              <w:right w:val="single" w:sz="4" w:space="0" w:color="auto"/>
            </w:tcBorders>
          </w:tcPr>
          <w:p w:rsidR="00101F1D" w:rsidRPr="0002027D" w:rsidRDefault="00101F1D" w:rsidP="00101F1D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F1D" w:rsidRPr="0002027D" w:rsidRDefault="00101F1D" w:rsidP="00101F1D">
            <w:pPr>
              <w:bidi/>
              <w:rPr>
                <w:rFonts w:cs="B Nazanin"/>
                <w:sz w:val="18"/>
                <w:szCs w:val="18"/>
              </w:rPr>
            </w:pPr>
          </w:p>
        </w:tc>
        <w:tc>
          <w:tcPr>
            <w:tcW w:w="1779" w:type="dxa"/>
            <w:vMerge w:val="restart"/>
            <w:tcBorders>
              <w:left w:val="single" w:sz="4" w:space="0" w:color="auto"/>
              <w:right w:val="single" w:sz="4" w:space="0" w:color="auto"/>
              <w:tr2bl w:val="nil"/>
            </w:tcBorders>
          </w:tcPr>
          <w:p w:rsidR="00101F1D" w:rsidRPr="0002027D" w:rsidRDefault="00101F1D" w:rsidP="00101F1D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1D" w:rsidRPr="0002027D" w:rsidRDefault="00101F1D" w:rsidP="00101F1D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1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101F1D" w:rsidRPr="0002027D" w:rsidRDefault="00101F1D" w:rsidP="00101F1D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019" w:type="dxa"/>
            <w:tcBorders>
              <w:left w:val="single" w:sz="1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101F1D" w:rsidRPr="003677EC" w:rsidRDefault="00101F1D" w:rsidP="00101F1D">
            <w:pPr>
              <w:bidi/>
              <w:rPr>
                <w:rFonts w:cs="B Nazanin"/>
                <w:sz w:val="16"/>
                <w:szCs w:val="16"/>
              </w:rPr>
            </w:pPr>
            <w:r w:rsidRPr="00795FCD">
              <w:rPr>
                <w:rFonts w:cs="B Nazanin"/>
                <w:sz w:val="16"/>
                <w:szCs w:val="16"/>
                <w:rtl/>
              </w:rPr>
              <w:t>14-16</w:t>
            </w:r>
          </w:p>
        </w:tc>
        <w:tc>
          <w:tcPr>
            <w:tcW w:w="716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01F1D" w:rsidRPr="0002027D" w:rsidRDefault="00101F1D" w:rsidP="00101F1D">
            <w:pPr>
              <w:bidi/>
              <w:rPr>
                <w:rFonts w:cs="B Nazanin"/>
                <w:sz w:val="18"/>
                <w:szCs w:val="18"/>
                <w:lang w:bidi="fa-IR"/>
              </w:rPr>
            </w:pPr>
          </w:p>
        </w:tc>
      </w:tr>
      <w:tr w:rsidR="00101F1D" w:rsidTr="0064162C">
        <w:trPr>
          <w:cantSplit/>
          <w:trHeight w:val="20"/>
        </w:trPr>
        <w:tc>
          <w:tcPr>
            <w:tcW w:w="250" w:type="dxa"/>
            <w:tcBorders>
              <w:left w:val="single" w:sz="24" w:space="0" w:color="auto"/>
              <w:right w:val="single" w:sz="4" w:space="0" w:color="auto"/>
            </w:tcBorders>
          </w:tcPr>
          <w:p w:rsidR="00101F1D" w:rsidRPr="0002027D" w:rsidRDefault="00101F1D" w:rsidP="00101F1D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11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F1D" w:rsidRPr="0002027D" w:rsidRDefault="00101F1D" w:rsidP="00101F1D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F1D" w:rsidRPr="00E13370" w:rsidRDefault="00101F1D" w:rsidP="00101F1D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F1D" w:rsidRPr="00E13370" w:rsidRDefault="00101F1D" w:rsidP="00101F1D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956" w:type="dxa"/>
            <w:tcBorders>
              <w:left w:val="single" w:sz="4" w:space="0" w:color="auto"/>
              <w:right w:val="single" w:sz="24" w:space="0" w:color="auto"/>
            </w:tcBorders>
          </w:tcPr>
          <w:p w:rsidR="00101F1D" w:rsidRPr="0002027D" w:rsidRDefault="00101F1D" w:rsidP="00101F1D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27" w:type="dxa"/>
            <w:tcBorders>
              <w:left w:val="single" w:sz="24" w:space="0" w:color="auto"/>
              <w:right w:val="single" w:sz="4" w:space="0" w:color="auto"/>
            </w:tcBorders>
          </w:tcPr>
          <w:p w:rsidR="00101F1D" w:rsidRPr="0002027D" w:rsidRDefault="00101F1D" w:rsidP="00101F1D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F1D" w:rsidRPr="0002027D" w:rsidRDefault="00101F1D" w:rsidP="00101F1D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F1D" w:rsidRPr="0002027D" w:rsidRDefault="00101F1D" w:rsidP="00101F1D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F1D" w:rsidRPr="0002027D" w:rsidRDefault="00101F1D" w:rsidP="00101F1D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101F1D" w:rsidRPr="0002027D" w:rsidRDefault="00101F1D" w:rsidP="00101F1D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019" w:type="dxa"/>
            <w:tcBorders>
              <w:left w:val="single" w:sz="1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101F1D" w:rsidRPr="0002027D" w:rsidRDefault="00101F1D" w:rsidP="00101F1D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795FCD">
              <w:rPr>
                <w:rFonts w:cs="B Nazanin"/>
                <w:sz w:val="18"/>
                <w:szCs w:val="18"/>
                <w:rtl/>
              </w:rPr>
              <w:t>16-18</w:t>
            </w:r>
          </w:p>
        </w:tc>
        <w:tc>
          <w:tcPr>
            <w:tcW w:w="716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01F1D" w:rsidRPr="0002027D" w:rsidRDefault="00101F1D" w:rsidP="00101F1D">
            <w:pPr>
              <w:bidi/>
              <w:rPr>
                <w:rFonts w:cs="B Nazanin"/>
                <w:sz w:val="18"/>
                <w:szCs w:val="18"/>
                <w:lang w:bidi="fa-IR"/>
              </w:rPr>
            </w:pPr>
          </w:p>
        </w:tc>
      </w:tr>
      <w:tr w:rsidR="00101F1D" w:rsidTr="00101F1D">
        <w:trPr>
          <w:cantSplit/>
          <w:trHeight w:val="20"/>
        </w:trPr>
        <w:tc>
          <w:tcPr>
            <w:tcW w:w="250" w:type="dxa"/>
            <w:tcBorders>
              <w:left w:val="single" w:sz="24" w:space="0" w:color="auto"/>
              <w:bottom w:val="single" w:sz="12" w:space="0" w:color="auto"/>
              <w:right w:val="single" w:sz="4" w:space="0" w:color="auto"/>
            </w:tcBorders>
          </w:tcPr>
          <w:p w:rsidR="00101F1D" w:rsidRPr="0002027D" w:rsidRDefault="00101F1D" w:rsidP="00101F1D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9</w:t>
            </w:r>
          </w:p>
        </w:tc>
        <w:tc>
          <w:tcPr>
            <w:tcW w:w="119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1F1D" w:rsidRPr="0002027D" w:rsidRDefault="00101F1D" w:rsidP="00101F1D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31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1F1D" w:rsidRPr="0002027D" w:rsidRDefault="00101F1D" w:rsidP="00101F1D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23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1F1D" w:rsidRPr="0002027D" w:rsidRDefault="00101F1D" w:rsidP="00101F1D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956" w:type="dxa"/>
            <w:tcBorders>
              <w:left w:val="single" w:sz="4" w:space="0" w:color="auto"/>
              <w:bottom w:val="single" w:sz="12" w:space="0" w:color="auto"/>
              <w:right w:val="single" w:sz="24" w:space="0" w:color="auto"/>
            </w:tcBorders>
          </w:tcPr>
          <w:p w:rsidR="00101F1D" w:rsidRPr="0002027D" w:rsidRDefault="00101F1D" w:rsidP="00101F1D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27" w:type="dxa"/>
            <w:tcBorders>
              <w:left w:val="single" w:sz="24" w:space="0" w:color="auto"/>
              <w:bottom w:val="single" w:sz="12" w:space="0" w:color="auto"/>
              <w:right w:val="single" w:sz="4" w:space="0" w:color="auto"/>
            </w:tcBorders>
          </w:tcPr>
          <w:p w:rsidR="00101F1D" w:rsidRPr="0002027D" w:rsidRDefault="00101F1D" w:rsidP="00101F1D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4</w:t>
            </w:r>
          </w:p>
        </w:tc>
        <w:tc>
          <w:tcPr>
            <w:tcW w:w="50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1F1D" w:rsidRPr="0002027D" w:rsidRDefault="00101F1D" w:rsidP="00101F1D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1F1D" w:rsidRPr="0002027D" w:rsidRDefault="00101F1D" w:rsidP="00101F1D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1F1D" w:rsidRPr="0002027D" w:rsidRDefault="00101F1D" w:rsidP="00101F1D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01F1D" w:rsidRPr="0002027D" w:rsidRDefault="00101F1D" w:rsidP="00101F1D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019" w:type="dxa"/>
            <w:tcBorders>
              <w:left w:val="single" w:sz="18" w:space="0" w:color="auto"/>
              <w:bottom w:val="single" w:sz="12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101F1D" w:rsidRPr="0002027D" w:rsidRDefault="00101F1D" w:rsidP="00101F1D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جمع</w:t>
            </w:r>
          </w:p>
        </w:tc>
        <w:tc>
          <w:tcPr>
            <w:tcW w:w="716" w:type="dxa"/>
            <w:vMerge/>
            <w:tcBorders>
              <w:left w:val="single" w:sz="24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01F1D" w:rsidRPr="0002027D" w:rsidRDefault="00101F1D" w:rsidP="00101F1D">
            <w:pPr>
              <w:bidi/>
              <w:rPr>
                <w:rFonts w:cs="B Nazanin"/>
                <w:sz w:val="18"/>
                <w:szCs w:val="18"/>
                <w:lang w:bidi="fa-IR"/>
              </w:rPr>
            </w:pPr>
          </w:p>
        </w:tc>
      </w:tr>
    </w:tbl>
    <w:p w:rsidR="00871161" w:rsidRPr="00E13370" w:rsidRDefault="00871161" w:rsidP="0002027D">
      <w:pPr>
        <w:spacing w:after="0" w:line="240" w:lineRule="auto"/>
        <w:rPr>
          <w:sz w:val="18"/>
          <w:szCs w:val="18"/>
        </w:rPr>
      </w:pPr>
    </w:p>
    <w:sectPr w:rsidR="00871161" w:rsidRPr="00E13370" w:rsidSect="0002027D">
      <w:pgSz w:w="16838" w:h="11906" w:orient="landscape"/>
      <w:pgMar w:top="397" w:right="454" w:bottom="270" w:left="3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D4D" w:rsidRDefault="00E15D4D" w:rsidP="001C61EB">
      <w:pPr>
        <w:spacing w:after="0" w:line="240" w:lineRule="auto"/>
      </w:pPr>
      <w:r>
        <w:separator/>
      </w:r>
    </w:p>
  </w:endnote>
  <w:endnote w:type="continuationSeparator" w:id="0">
    <w:p w:rsidR="00E15D4D" w:rsidRDefault="00E15D4D" w:rsidP="001C6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D4D" w:rsidRDefault="00E15D4D" w:rsidP="001C61EB">
      <w:pPr>
        <w:spacing w:after="0" w:line="240" w:lineRule="auto"/>
      </w:pPr>
      <w:r>
        <w:separator/>
      </w:r>
    </w:p>
  </w:footnote>
  <w:footnote w:type="continuationSeparator" w:id="0">
    <w:p w:rsidR="00E15D4D" w:rsidRDefault="00E15D4D" w:rsidP="001C61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EA9"/>
    <w:rsid w:val="0002027D"/>
    <w:rsid w:val="00020A83"/>
    <w:rsid w:val="00025E69"/>
    <w:rsid w:val="00044015"/>
    <w:rsid w:val="00072A1C"/>
    <w:rsid w:val="00074F6D"/>
    <w:rsid w:val="000964AE"/>
    <w:rsid w:val="000A4697"/>
    <w:rsid w:val="000D27BA"/>
    <w:rsid w:val="000F5C73"/>
    <w:rsid w:val="00101F1D"/>
    <w:rsid w:val="00103A50"/>
    <w:rsid w:val="00107786"/>
    <w:rsid w:val="00117B98"/>
    <w:rsid w:val="00127AB5"/>
    <w:rsid w:val="001542AD"/>
    <w:rsid w:val="00185F7E"/>
    <w:rsid w:val="00193F46"/>
    <w:rsid w:val="001A5EED"/>
    <w:rsid w:val="001B3C27"/>
    <w:rsid w:val="001C16CF"/>
    <w:rsid w:val="001C61EB"/>
    <w:rsid w:val="0021197F"/>
    <w:rsid w:val="002119DA"/>
    <w:rsid w:val="00214ACC"/>
    <w:rsid w:val="00230B6B"/>
    <w:rsid w:val="00232AF1"/>
    <w:rsid w:val="00253EA9"/>
    <w:rsid w:val="00284FDF"/>
    <w:rsid w:val="002B026B"/>
    <w:rsid w:val="002B42B7"/>
    <w:rsid w:val="002B5DBB"/>
    <w:rsid w:val="002B6F7C"/>
    <w:rsid w:val="002C0AFE"/>
    <w:rsid w:val="002C3092"/>
    <w:rsid w:val="002D4B04"/>
    <w:rsid w:val="003134F1"/>
    <w:rsid w:val="00314B24"/>
    <w:rsid w:val="00316783"/>
    <w:rsid w:val="00323AD8"/>
    <w:rsid w:val="00357A98"/>
    <w:rsid w:val="00360F0E"/>
    <w:rsid w:val="003677EC"/>
    <w:rsid w:val="00380D35"/>
    <w:rsid w:val="003B070B"/>
    <w:rsid w:val="003C0551"/>
    <w:rsid w:val="003D084D"/>
    <w:rsid w:val="003D76EE"/>
    <w:rsid w:val="003F0670"/>
    <w:rsid w:val="003F561D"/>
    <w:rsid w:val="00400AB1"/>
    <w:rsid w:val="00403409"/>
    <w:rsid w:val="004069AE"/>
    <w:rsid w:val="00422A18"/>
    <w:rsid w:val="00433C3E"/>
    <w:rsid w:val="00435099"/>
    <w:rsid w:val="00456A6E"/>
    <w:rsid w:val="004652FA"/>
    <w:rsid w:val="00495918"/>
    <w:rsid w:val="004A1058"/>
    <w:rsid w:val="004A276F"/>
    <w:rsid w:val="004A43BF"/>
    <w:rsid w:val="004A5A71"/>
    <w:rsid w:val="004B1825"/>
    <w:rsid w:val="004B5D14"/>
    <w:rsid w:val="004F204D"/>
    <w:rsid w:val="00537C29"/>
    <w:rsid w:val="00546EBD"/>
    <w:rsid w:val="00550C13"/>
    <w:rsid w:val="00566F7F"/>
    <w:rsid w:val="0056709E"/>
    <w:rsid w:val="00592952"/>
    <w:rsid w:val="005A5EE8"/>
    <w:rsid w:val="005B012E"/>
    <w:rsid w:val="005B6880"/>
    <w:rsid w:val="005C0E2A"/>
    <w:rsid w:val="005C6E92"/>
    <w:rsid w:val="005E51DD"/>
    <w:rsid w:val="006001D1"/>
    <w:rsid w:val="00611B58"/>
    <w:rsid w:val="00646472"/>
    <w:rsid w:val="00651158"/>
    <w:rsid w:val="00662A31"/>
    <w:rsid w:val="00663040"/>
    <w:rsid w:val="006759CF"/>
    <w:rsid w:val="006923D7"/>
    <w:rsid w:val="00693BE0"/>
    <w:rsid w:val="006B050D"/>
    <w:rsid w:val="006B468C"/>
    <w:rsid w:val="006E745D"/>
    <w:rsid w:val="00761ADB"/>
    <w:rsid w:val="00790DE3"/>
    <w:rsid w:val="00795FCD"/>
    <w:rsid w:val="007B32A5"/>
    <w:rsid w:val="007C1C80"/>
    <w:rsid w:val="007C3DCA"/>
    <w:rsid w:val="007D3BD0"/>
    <w:rsid w:val="007D3EB9"/>
    <w:rsid w:val="007D4354"/>
    <w:rsid w:val="007E01B8"/>
    <w:rsid w:val="007E34D4"/>
    <w:rsid w:val="007E5048"/>
    <w:rsid w:val="007F5291"/>
    <w:rsid w:val="00800E46"/>
    <w:rsid w:val="00804178"/>
    <w:rsid w:val="00805C60"/>
    <w:rsid w:val="008112C5"/>
    <w:rsid w:val="00815814"/>
    <w:rsid w:val="00817AB3"/>
    <w:rsid w:val="008330B1"/>
    <w:rsid w:val="008439EB"/>
    <w:rsid w:val="00844FED"/>
    <w:rsid w:val="0085770B"/>
    <w:rsid w:val="00871161"/>
    <w:rsid w:val="008746AD"/>
    <w:rsid w:val="008B35C9"/>
    <w:rsid w:val="008D5910"/>
    <w:rsid w:val="008E0222"/>
    <w:rsid w:val="008E147E"/>
    <w:rsid w:val="008E2D44"/>
    <w:rsid w:val="008F37BB"/>
    <w:rsid w:val="00954016"/>
    <w:rsid w:val="009806EF"/>
    <w:rsid w:val="009B5186"/>
    <w:rsid w:val="009B6028"/>
    <w:rsid w:val="009C4612"/>
    <w:rsid w:val="009E32EF"/>
    <w:rsid w:val="009E704B"/>
    <w:rsid w:val="009F5BB5"/>
    <w:rsid w:val="00A60B36"/>
    <w:rsid w:val="00A67BB7"/>
    <w:rsid w:val="00A74154"/>
    <w:rsid w:val="00A8350F"/>
    <w:rsid w:val="00A91652"/>
    <w:rsid w:val="00AA48B3"/>
    <w:rsid w:val="00AA5293"/>
    <w:rsid w:val="00AA53B0"/>
    <w:rsid w:val="00B078AE"/>
    <w:rsid w:val="00B20178"/>
    <w:rsid w:val="00B42EE9"/>
    <w:rsid w:val="00B51067"/>
    <w:rsid w:val="00B96200"/>
    <w:rsid w:val="00C4713E"/>
    <w:rsid w:val="00C606E4"/>
    <w:rsid w:val="00C65D81"/>
    <w:rsid w:val="00C9764A"/>
    <w:rsid w:val="00CA2038"/>
    <w:rsid w:val="00CA30FB"/>
    <w:rsid w:val="00CA55F7"/>
    <w:rsid w:val="00CA6017"/>
    <w:rsid w:val="00CC623D"/>
    <w:rsid w:val="00CD5226"/>
    <w:rsid w:val="00CD6EF9"/>
    <w:rsid w:val="00D04318"/>
    <w:rsid w:val="00D1542F"/>
    <w:rsid w:val="00D322BB"/>
    <w:rsid w:val="00D34FEF"/>
    <w:rsid w:val="00D40E50"/>
    <w:rsid w:val="00D60001"/>
    <w:rsid w:val="00D719FC"/>
    <w:rsid w:val="00D91191"/>
    <w:rsid w:val="00DC1752"/>
    <w:rsid w:val="00DD2001"/>
    <w:rsid w:val="00DD41C2"/>
    <w:rsid w:val="00DF2C74"/>
    <w:rsid w:val="00E13344"/>
    <w:rsid w:val="00E13370"/>
    <w:rsid w:val="00E15D4D"/>
    <w:rsid w:val="00E241B3"/>
    <w:rsid w:val="00E25A4D"/>
    <w:rsid w:val="00E322D1"/>
    <w:rsid w:val="00E36D61"/>
    <w:rsid w:val="00E54994"/>
    <w:rsid w:val="00E61E3F"/>
    <w:rsid w:val="00E71EF7"/>
    <w:rsid w:val="00E8209F"/>
    <w:rsid w:val="00E91396"/>
    <w:rsid w:val="00EE1F5E"/>
    <w:rsid w:val="00F05A01"/>
    <w:rsid w:val="00F06D2A"/>
    <w:rsid w:val="00F27C10"/>
    <w:rsid w:val="00F62FDD"/>
    <w:rsid w:val="00F76D9C"/>
    <w:rsid w:val="00F85A61"/>
    <w:rsid w:val="00F85E2D"/>
    <w:rsid w:val="00F94322"/>
    <w:rsid w:val="00F9760B"/>
    <w:rsid w:val="00FB5CE9"/>
    <w:rsid w:val="00FD1BD8"/>
    <w:rsid w:val="00FF18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3644866-2270-45EB-B680-8BA6DDCB3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77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77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77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577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0AF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3E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3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AD8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1C61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1EB"/>
  </w:style>
  <w:style w:type="paragraph" w:styleId="Footer">
    <w:name w:val="footer"/>
    <w:basedOn w:val="Normal"/>
    <w:link w:val="FooterChar"/>
    <w:uiPriority w:val="99"/>
    <w:unhideWhenUsed/>
    <w:rsid w:val="001C61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1EB"/>
  </w:style>
  <w:style w:type="paragraph" w:styleId="NoSpacing">
    <w:name w:val="No Spacing"/>
    <w:uiPriority w:val="1"/>
    <w:qFormat/>
    <w:rsid w:val="0085770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577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77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770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5770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C0AFE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7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69237-71F9-4354-AA12-C1D1F9A20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hboubeh pournikou</cp:lastModifiedBy>
  <cp:revision>12</cp:revision>
  <cp:lastPrinted>2016-08-30T11:11:00Z</cp:lastPrinted>
  <dcterms:created xsi:type="dcterms:W3CDTF">2016-08-27T18:37:00Z</dcterms:created>
  <dcterms:modified xsi:type="dcterms:W3CDTF">2016-09-14T10:31:00Z</dcterms:modified>
</cp:coreProperties>
</file>